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C1" w:rsidRDefault="00745582" w:rsidP="00EC3CC1">
      <w:pPr>
        <w:widowControl w:val="0"/>
        <w:spacing w:before="240" w:after="240"/>
        <w:jc w:val="center"/>
        <w:outlineLvl w:val="0"/>
        <w:rPr>
          <w:b/>
          <w:sz w:val="24"/>
          <w:szCs w:val="24"/>
        </w:rPr>
      </w:pPr>
      <w:bookmarkStart w:id="0" w:name="_Toc458628378"/>
      <w:bookmarkStart w:id="1" w:name="_Toc207507778"/>
      <w:bookmarkStart w:id="2" w:name="_Toc251790188"/>
      <w:bookmarkStart w:id="3" w:name="_Toc251790408"/>
      <w:bookmarkStart w:id="4" w:name="_Toc251826560"/>
      <w:bookmarkStart w:id="5" w:name="_Toc251828799"/>
      <w:r w:rsidRPr="00720B3B">
        <w:rPr>
          <w:b/>
          <w:sz w:val="24"/>
          <w:szCs w:val="24"/>
        </w:rPr>
        <w:t xml:space="preserve">ИЗВЕЩЕНИЕ </w:t>
      </w:r>
      <w:bookmarkEnd w:id="0"/>
    </w:p>
    <w:p w:rsidR="00EC3CC1" w:rsidRDefault="00EC3CC1" w:rsidP="001B4743">
      <w:pPr>
        <w:widowControl w:val="0"/>
        <w:spacing w:before="360" w:after="360"/>
        <w:jc w:val="center"/>
        <w:outlineLvl w:val="0"/>
        <w:rPr>
          <w:b/>
          <w:sz w:val="24"/>
          <w:szCs w:val="24"/>
        </w:rPr>
      </w:pPr>
      <w:r w:rsidRPr="00EC3CC1">
        <w:rPr>
          <w:b/>
          <w:sz w:val="24"/>
          <w:szCs w:val="24"/>
        </w:rPr>
        <w:t>о проведении тендера на право выполнения строительно-монтажных работ по реконструкции здания Испытательного корпуса (Испытательный корпус Инв. № НПО002565) и сооружений для его обеспечения</w:t>
      </w:r>
      <w:r>
        <w:rPr>
          <w:b/>
          <w:sz w:val="24"/>
          <w:szCs w:val="24"/>
        </w:rPr>
        <w:t>.</w:t>
      </w:r>
    </w:p>
    <w:p w:rsidR="002F4C7C" w:rsidRPr="001237E6" w:rsidRDefault="00745582" w:rsidP="00EC3CC1">
      <w:pPr>
        <w:spacing w:before="120" w:after="120" w:line="276" w:lineRule="auto"/>
        <w:jc w:val="both"/>
        <w:rPr>
          <w:sz w:val="24"/>
          <w:szCs w:val="24"/>
        </w:rPr>
      </w:pPr>
      <w:r w:rsidRPr="00DF3CCB">
        <w:rPr>
          <w:b/>
          <w:sz w:val="24"/>
          <w:szCs w:val="24"/>
        </w:rPr>
        <w:t xml:space="preserve">Наименование </w:t>
      </w:r>
      <w:r w:rsidR="005A4A2A" w:rsidRPr="00DF3CCB">
        <w:rPr>
          <w:b/>
          <w:sz w:val="24"/>
          <w:szCs w:val="24"/>
        </w:rPr>
        <w:t>тендера</w:t>
      </w:r>
      <w:r w:rsidRPr="00DF3CCB">
        <w:rPr>
          <w:b/>
          <w:sz w:val="24"/>
          <w:szCs w:val="24"/>
        </w:rPr>
        <w:t>:</w:t>
      </w:r>
      <w:r w:rsidR="00244B6D" w:rsidRPr="00DF3CCB">
        <w:rPr>
          <w:sz w:val="24"/>
          <w:szCs w:val="24"/>
        </w:rPr>
        <w:t xml:space="preserve"> </w:t>
      </w:r>
      <w:r w:rsidR="00EC3CC1" w:rsidRPr="00EC3CC1">
        <w:rPr>
          <w:sz w:val="24"/>
          <w:szCs w:val="24"/>
        </w:rPr>
        <w:t>Выбор Генерального подрядчика на право заключения договора на выполнение строительно-монтажных работ по реконструкции здания Испытательного корпуса (Испытательный корпус Инв. № НПО002565) и сооружений для его обеспечения, по адресу: Владимирская область, Киржачский район, пос. Першино, ул. Школьная, д. 7а., Производственно-испытательного комплекса — филиала ПАО НПО «Наука».</w:t>
      </w:r>
    </w:p>
    <w:p w:rsidR="00DF3CCB" w:rsidRPr="001B4743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4337C">
        <w:rPr>
          <w:b/>
          <w:sz w:val="24"/>
          <w:szCs w:val="24"/>
        </w:rPr>
        <w:t>Форма и способ запроса предложений</w:t>
      </w:r>
      <w:r w:rsidRPr="00B4337C">
        <w:rPr>
          <w:sz w:val="24"/>
          <w:szCs w:val="24"/>
        </w:rPr>
        <w:t xml:space="preserve">: </w:t>
      </w:r>
      <w:r w:rsidRPr="001B4743">
        <w:rPr>
          <w:sz w:val="24"/>
          <w:szCs w:val="24"/>
        </w:rPr>
        <w:t>Открытый запрос предложений в бумажной и электронной форме.</w:t>
      </w:r>
    </w:p>
    <w:p w:rsidR="00DF3CCB" w:rsidRPr="001B4743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2C4962">
        <w:rPr>
          <w:b/>
          <w:sz w:val="24"/>
          <w:szCs w:val="24"/>
        </w:rPr>
        <w:t>Предмет договора:</w:t>
      </w:r>
      <w:r w:rsidRPr="00DB22AF">
        <w:rPr>
          <w:b/>
          <w:sz w:val="24"/>
          <w:szCs w:val="24"/>
        </w:rPr>
        <w:t xml:space="preserve"> </w:t>
      </w:r>
      <w:r w:rsidR="00EC3CC1" w:rsidRPr="001B4743">
        <w:rPr>
          <w:sz w:val="24"/>
          <w:szCs w:val="24"/>
        </w:rPr>
        <w:t>Выполнение строительно-монтажных работ по реконструкции здания Испытательного корпуса (Испытательный корпус Инв. № НПО002565), находящегося на земельном участке 33:02:021301:51 по адресу: 601023, Владимирская область, Киржачский район, пос. Першино, ул. Школьная, д. 7а., Производственно-испытательного комплекса — филиала ПАО НПО «Наука».</w:t>
      </w:r>
    </w:p>
    <w:p w:rsidR="00DF3CCB" w:rsidRPr="006C5A35" w:rsidRDefault="00DF3CCB" w:rsidP="006C5A35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54262D">
        <w:rPr>
          <w:b/>
          <w:sz w:val="24"/>
          <w:szCs w:val="24"/>
        </w:rPr>
        <w:t>бъем работ, услуг</w:t>
      </w:r>
      <w:r w:rsidRPr="00DB22AF">
        <w:rPr>
          <w:b/>
          <w:sz w:val="24"/>
          <w:szCs w:val="24"/>
        </w:rPr>
        <w:t xml:space="preserve">: </w:t>
      </w:r>
    </w:p>
    <w:p w:rsidR="00EC3CC1" w:rsidRPr="00EC3CC1" w:rsidRDefault="00EC3CC1" w:rsidP="00EC3CC1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Демонтажные и подготовительные работы;</w:t>
      </w:r>
    </w:p>
    <w:p w:rsidR="00EC3CC1" w:rsidRPr="00EC3CC1" w:rsidRDefault="00EC3CC1" w:rsidP="00EC3CC1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Строительно-монтажные работы (устройство фундаментов, возведение конструкций, кровельные работы);</w:t>
      </w:r>
    </w:p>
    <w:p w:rsidR="00EC3CC1" w:rsidRPr="00EC3CC1" w:rsidRDefault="00EC3CC1" w:rsidP="00EC3CC1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Монтаж внутренних и наружных инженерных систем (электроснабжение, водоснабжение, водоотведение, отопление, вентиляция, слаботочные системы);</w:t>
      </w:r>
    </w:p>
    <w:p w:rsidR="00EC3CC1" w:rsidRPr="00EC3CC1" w:rsidRDefault="00EC3CC1" w:rsidP="00EC3CC1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Отделочные работы;</w:t>
      </w:r>
    </w:p>
    <w:p w:rsidR="00EC3CC1" w:rsidRPr="00EC3CC1" w:rsidRDefault="00EC3CC1" w:rsidP="00EC3CC1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Благоустройство территории;</w:t>
      </w:r>
    </w:p>
    <w:p w:rsidR="001B4743" w:rsidRPr="00092CCC" w:rsidRDefault="00EC3CC1" w:rsidP="00092CCC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EC3CC1">
        <w:rPr>
          <w:sz w:val="24"/>
          <w:szCs w:val="24"/>
        </w:rPr>
        <w:t>Пусконаладочные работы и сдача объекта в эксплуатацию.</w:t>
      </w:r>
    </w:p>
    <w:p w:rsidR="00EC3CC1" w:rsidRDefault="00EC3CC1" w:rsidP="00EC3CC1">
      <w:pPr>
        <w:tabs>
          <w:tab w:val="left" w:pos="1134"/>
        </w:tabs>
        <w:spacing w:before="60" w:after="60" w:line="276" w:lineRule="auto"/>
        <w:ind w:left="360"/>
        <w:jc w:val="both"/>
        <w:rPr>
          <w:i/>
          <w:sz w:val="24"/>
          <w:szCs w:val="24"/>
        </w:rPr>
      </w:pPr>
      <w:r w:rsidRPr="00EC3CC1">
        <w:rPr>
          <w:i/>
          <w:sz w:val="24"/>
          <w:szCs w:val="24"/>
        </w:rPr>
        <w:t xml:space="preserve">Детальный состав работ приведен в форме </w:t>
      </w:r>
      <w:r w:rsidR="001B4743">
        <w:rPr>
          <w:i/>
          <w:sz w:val="24"/>
          <w:szCs w:val="24"/>
        </w:rPr>
        <w:t>№</w:t>
      </w:r>
      <w:r w:rsidRPr="00EC3CC1">
        <w:rPr>
          <w:i/>
          <w:sz w:val="24"/>
          <w:szCs w:val="24"/>
        </w:rPr>
        <w:t>5 (Технико-коммерческое предложение).</w:t>
      </w:r>
    </w:p>
    <w:p w:rsidR="00092CCC" w:rsidRPr="001B4743" w:rsidRDefault="00092CCC" w:rsidP="00092CCC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62766A">
        <w:rPr>
          <w:b/>
          <w:sz w:val="24"/>
          <w:szCs w:val="24"/>
        </w:rPr>
        <w:t>Место выполнения работ:</w:t>
      </w:r>
      <w:r w:rsidRPr="001B4743">
        <w:rPr>
          <w:b/>
          <w:sz w:val="24"/>
          <w:szCs w:val="24"/>
        </w:rPr>
        <w:t xml:space="preserve"> </w:t>
      </w:r>
    </w:p>
    <w:p w:rsidR="00E83FF7" w:rsidRDefault="00092CCC" w:rsidP="00092CCC">
      <w:pPr>
        <w:pStyle w:val="afff4"/>
        <w:tabs>
          <w:tab w:val="left" w:pos="1134"/>
        </w:tabs>
        <w:spacing w:before="120" w:after="120" w:line="276" w:lineRule="auto"/>
        <w:ind w:left="714"/>
        <w:contextualSpacing w:val="0"/>
        <w:jc w:val="both"/>
        <w:rPr>
          <w:sz w:val="24"/>
          <w:szCs w:val="24"/>
        </w:rPr>
      </w:pPr>
      <w:r w:rsidRPr="0062766A">
        <w:rPr>
          <w:sz w:val="24"/>
          <w:szCs w:val="24"/>
        </w:rPr>
        <w:t xml:space="preserve">Владимирская область, </w:t>
      </w:r>
      <w:proofErr w:type="spellStart"/>
      <w:r w:rsidRPr="0062766A">
        <w:rPr>
          <w:sz w:val="24"/>
          <w:szCs w:val="24"/>
        </w:rPr>
        <w:t>Киржачский</w:t>
      </w:r>
      <w:proofErr w:type="spellEnd"/>
      <w:r w:rsidRPr="0062766A">
        <w:rPr>
          <w:sz w:val="24"/>
          <w:szCs w:val="24"/>
        </w:rPr>
        <w:t xml:space="preserve"> район, пос. Першино, ул. Школьная, д. 7а. </w:t>
      </w:r>
    </w:p>
    <w:p w:rsidR="00092CCC" w:rsidRPr="00092CCC" w:rsidRDefault="00092CCC" w:rsidP="00092CCC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выполнения работ:</w:t>
      </w:r>
      <w:r w:rsidRPr="00E67C2E">
        <w:rPr>
          <w:b/>
          <w:sz w:val="24"/>
          <w:szCs w:val="24"/>
        </w:rPr>
        <w:t xml:space="preserve"> </w:t>
      </w:r>
      <w:r w:rsidR="00857448" w:rsidRPr="00857448">
        <w:rPr>
          <w:sz w:val="24"/>
          <w:szCs w:val="24"/>
        </w:rPr>
        <w:t xml:space="preserve">не более </w:t>
      </w:r>
      <w:r w:rsidRPr="00857448">
        <w:rPr>
          <w:sz w:val="24"/>
          <w:szCs w:val="24"/>
        </w:rPr>
        <w:t>восемнадцати месяцев.</w:t>
      </w:r>
    </w:p>
    <w:p w:rsidR="0062766A" w:rsidRPr="00EC3CC1" w:rsidRDefault="00DF3CCB" w:rsidP="006C5A35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EC3CC1">
        <w:rPr>
          <w:b/>
          <w:sz w:val="24"/>
          <w:szCs w:val="24"/>
        </w:rPr>
        <w:t xml:space="preserve">Заказчик: 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F3CCB" w:rsidRPr="0062766A">
        <w:rPr>
          <w:sz w:val="24"/>
          <w:szCs w:val="24"/>
        </w:rPr>
        <w:t>Публичное акцион</w:t>
      </w:r>
      <w:r w:rsidR="00DF3CCB" w:rsidRPr="001B5239">
        <w:rPr>
          <w:sz w:val="24"/>
          <w:szCs w:val="24"/>
        </w:rPr>
        <w:t>ерное общество Научно-производственное объединение «Наука»,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sz w:val="24"/>
          <w:szCs w:val="24"/>
        </w:rPr>
      </w:pPr>
      <w:r w:rsidRPr="001B5239">
        <w:rPr>
          <w:sz w:val="24"/>
          <w:szCs w:val="24"/>
        </w:rPr>
        <w:tab/>
      </w:r>
      <w:r w:rsidR="00DF3CCB" w:rsidRPr="001B5239">
        <w:rPr>
          <w:sz w:val="24"/>
          <w:szCs w:val="24"/>
        </w:rPr>
        <w:t>Почтовый адрес: 125</w:t>
      </w:r>
      <w:r w:rsidR="00784C11" w:rsidRPr="001B5239">
        <w:rPr>
          <w:sz w:val="24"/>
          <w:szCs w:val="24"/>
        </w:rPr>
        <w:t>124</w:t>
      </w:r>
      <w:r w:rsidR="00DF3CCB" w:rsidRPr="001B5239">
        <w:rPr>
          <w:sz w:val="24"/>
          <w:szCs w:val="24"/>
        </w:rPr>
        <w:t>, г. Москва, 3-я улица Ямского поля, владение 2</w:t>
      </w:r>
      <w:r w:rsidR="00A56DFE" w:rsidRPr="001B5239">
        <w:rPr>
          <w:sz w:val="24"/>
          <w:szCs w:val="24"/>
        </w:rPr>
        <w:t>.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sz w:val="24"/>
          <w:szCs w:val="24"/>
        </w:rPr>
      </w:pPr>
      <w:r w:rsidRPr="001B5239">
        <w:rPr>
          <w:sz w:val="24"/>
          <w:szCs w:val="24"/>
        </w:rPr>
        <w:tab/>
      </w:r>
      <w:r w:rsidR="00DF3CCB" w:rsidRPr="001B5239">
        <w:rPr>
          <w:sz w:val="24"/>
          <w:szCs w:val="24"/>
        </w:rPr>
        <w:t>Официальный сайт</w:t>
      </w:r>
      <w:bookmarkStart w:id="6" w:name="_Hlk215822085"/>
      <w:r w:rsidR="00DF3CCB" w:rsidRPr="001B5239">
        <w:rPr>
          <w:sz w:val="24"/>
          <w:szCs w:val="24"/>
        </w:rPr>
        <w:t>: https://npo-nauka.ru</w:t>
      </w:r>
    </w:p>
    <w:bookmarkEnd w:id="6"/>
    <w:p w:rsidR="00092CCC" w:rsidRPr="00CB7C33" w:rsidRDefault="00DF3CCB" w:rsidP="00231F07">
      <w:pPr>
        <w:autoSpaceDE w:val="0"/>
        <w:autoSpaceDN w:val="0"/>
        <w:adjustRightInd w:val="0"/>
        <w:spacing w:before="60" w:afterLines="60" w:after="144" w:line="276" w:lineRule="auto"/>
        <w:ind w:left="357"/>
        <w:jc w:val="both"/>
        <w:rPr>
          <w:rStyle w:val="ab"/>
          <w:sz w:val="24"/>
          <w:szCs w:val="24"/>
        </w:rPr>
      </w:pPr>
      <w:r w:rsidRPr="001B5239">
        <w:rPr>
          <w:sz w:val="24"/>
          <w:szCs w:val="24"/>
        </w:rPr>
        <w:t>Тел</w:t>
      </w:r>
      <w:r w:rsidR="00784C11" w:rsidRPr="001B5239">
        <w:rPr>
          <w:sz w:val="24"/>
          <w:szCs w:val="24"/>
        </w:rPr>
        <w:t>ефон</w:t>
      </w:r>
      <w:r w:rsidR="00A56DFE" w:rsidRPr="001B5239">
        <w:rPr>
          <w:sz w:val="24"/>
          <w:szCs w:val="24"/>
        </w:rPr>
        <w:t xml:space="preserve">, электронная почта: </w:t>
      </w:r>
      <w:r w:rsidRPr="001B5239">
        <w:rPr>
          <w:sz w:val="24"/>
          <w:szCs w:val="24"/>
        </w:rPr>
        <w:t>(495) 775-31-10,</w:t>
      </w:r>
      <w:r w:rsidR="00784C11" w:rsidRPr="001B5239">
        <w:rPr>
          <w:sz w:val="24"/>
          <w:szCs w:val="24"/>
        </w:rPr>
        <w:t xml:space="preserve"> (495) 116-20-15,</w:t>
      </w:r>
      <w:r w:rsidR="00231F07" w:rsidRPr="001B5239">
        <w:rPr>
          <w:sz w:val="24"/>
          <w:szCs w:val="24"/>
        </w:rPr>
        <w:t xml:space="preserve"> </w:t>
      </w:r>
      <w:hyperlink r:id="rId8" w:history="1">
        <w:r w:rsidR="00231F07" w:rsidRPr="001B5239">
          <w:rPr>
            <w:rStyle w:val="ab"/>
            <w:sz w:val="24"/>
            <w:szCs w:val="24"/>
            <w:lang w:val="en-US"/>
          </w:rPr>
          <w:t>info</w:t>
        </w:r>
        <w:r w:rsidR="00231F07" w:rsidRPr="001B5239">
          <w:rPr>
            <w:rStyle w:val="ab"/>
            <w:sz w:val="24"/>
            <w:szCs w:val="24"/>
          </w:rPr>
          <w:t>@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npo</w:t>
        </w:r>
        <w:proofErr w:type="spellEnd"/>
        <w:r w:rsidR="00231F07" w:rsidRPr="001B5239">
          <w:rPr>
            <w:rStyle w:val="ab"/>
            <w:sz w:val="24"/>
            <w:szCs w:val="24"/>
          </w:rPr>
          <w:t>-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nauka</w:t>
        </w:r>
        <w:proofErr w:type="spellEnd"/>
        <w:r w:rsidR="00231F07" w:rsidRPr="001B5239">
          <w:rPr>
            <w:rStyle w:val="ab"/>
            <w:sz w:val="24"/>
            <w:szCs w:val="24"/>
          </w:rPr>
          <w:t>.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092CCC" w:rsidRPr="00CB7C33" w:rsidRDefault="00092CCC">
      <w:pPr>
        <w:spacing w:after="160" w:line="259" w:lineRule="auto"/>
        <w:rPr>
          <w:rStyle w:val="ab"/>
          <w:sz w:val="24"/>
          <w:szCs w:val="24"/>
        </w:rPr>
      </w:pPr>
      <w:r w:rsidRPr="00CB7C33">
        <w:rPr>
          <w:rStyle w:val="ab"/>
          <w:sz w:val="24"/>
          <w:szCs w:val="24"/>
        </w:rPr>
        <w:br w:type="page"/>
      </w:r>
    </w:p>
    <w:p w:rsidR="00DF3CCB" w:rsidRPr="00231F07" w:rsidRDefault="00DF3CCB" w:rsidP="00231F07">
      <w:pPr>
        <w:autoSpaceDE w:val="0"/>
        <w:autoSpaceDN w:val="0"/>
        <w:adjustRightInd w:val="0"/>
        <w:spacing w:before="60" w:afterLines="60" w:after="144" w:line="276" w:lineRule="auto"/>
        <w:ind w:left="357"/>
        <w:jc w:val="both"/>
        <w:rPr>
          <w:sz w:val="24"/>
          <w:szCs w:val="24"/>
        </w:rPr>
      </w:pPr>
    </w:p>
    <w:tbl>
      <w:tblPr>
        <w:tblStyle w:val="af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7080"/>
      </w:tblGrid>
      <w:tr w:rsidR="0062766A" w:rsidTr="00EC3CC1">
        <w:tc>
          <w:tcPr>
            <w:tcW w:w="2332" w:type="dxa"/>
          </w:tcPr>
          <w:p w:rsidR="0062766A" w:rsidRDefault="0062766A" w:rsidP="009B708F">
            <w:pPr>
              <w:spacing w:line="276" w:lineRule="auto"/>
              <w:rPr>
                <w:sz w:val="24"/>
                <w:szCs w:val="24"/>
              </w:rPr>
            </w:pPr>
            <w:r w:rsidRPr="004744FD">
              <w:rPr>
                <w:sz w:val="24"/>
                <w:szCs w:val="24"/>
              </w:rPr>
              <w:t>Контактное</w:t>
            </w:r>
            <w:r w:rsidRPr="0062766A">
              <w:rPr>
                <w:sz w:val="24"/>
                <w:szCs w:val="24"/>
              </w:rPr>
              <w:t xml:space="preserve"> </w:t>
            </w:r>
            <w:r w:rsidRPr="004744FD">
              <w:rPr>
                <w:sz w:val="24"/>
                <w:szCs w:val="24"/>
              </w:rPr>
              <w:t>лицо</w:t>
            </w:r>
            <w:r w:rsidRPr="0062766A">
              <w:rPr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:rsidR="0062766A" w:rsidRPr="00EC3CC1" w:rsidRDefault="0062766A" w:rsidP="009B708F">
            <w:pPr>
              <w:spacing w:line="276" w:lineRule="auto"/>
              <w:rPr>
                <w:sz w:val="24"/>
                <w:szCs w:val="24"/>
              </w:rPr>
            </w:pPr>
            <w:r w:rsidRPr="00EC3CC1">
              <w:rPr>
                <w:sz w:val="24"/>
                <w:szCs w:val="24"/>
              </w:rPr>
              <w:t>Бабуркин Валерий Александрович</w:t>
            </w:r>
          </w:p>
          <w:p w:rsidR="0062766A" w:rsidRPr="00EC3CC1" w:rsidRDefault="0062766A" w:rsidP="009B708F">
            <w:pPr>
              <w:spacing w:line="276" w:lineRule="auto"/>
              <w:rPr>
                <w:sz w:val="24"/>
                <w:szCs w:val="24"/>
              </w:rPr>
            </w:pPr>
            <w:r w:rsidRPr="00EC3CC1">
              <w:rPr>
                <w:sz w:val="24"/>
                <w:szCs w:val="24"/>
              </w:rPr>
              <w:t>Руководитель направления по строительству</w:t>
            </w:r>
          </w:p>
          <w:p w:rsidR="009B708F" w:rsidRPr="00EC3CC1" w:rsidRDefault="00007E65" w:rsidP="009B708F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9B708F" w:rsidRPr="00EC3CC1">
                <w:rPr>
                  <w:rStyle w:val="ab"/>
                  <w:sz w:val="24"/>
                  <w:szCs w:val="24"/>
                </w:rPr>
                <w:t>VA.Baburkin@npo-nauka.ru</w:t>
              </w:r>
            </w:hyperlink>
          </w:p>
          <w:p w:rsidR="009B708F" w:rsidRDefault="009B708F" w:rsidP="009B708F">
            <w:pPr>
              <w:spacing w:line="276" w:lineRule="auto"/>
              <w:rPr>
                <w:sz w:val="24"/>
                <w:szCs w:val="24"/>
              </w:rPr>
            </w:pPr>
            <w:r w:rsidRPr="00EC3CC1">
              <w:rPr>
                <w:sz w:val="24"/>
                <w:szCs w:val="24"/>
              </w:rPr>
              <w:t>(495) 775-31-10, (доб. 2077)</w:t>
            </w:r>
          </w:p>
          <w:p w:rsidR="00CB7C33" w:rsidRDefault="00CB7C33" w:rsidP="009B70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 +7 (919) 009 41 90</w:t>
            </w:r>
          </w:p>
        </w:tc>
      </w:tr>
    </w:tbl>
    <w:p w:rsidR="001B4743" w:rsidRDefault="00DF3CCB" w:rsidP="009E6185">
      <w:pPr>
        <w:pStyle w:val="afff4"/>
        <w:numPr>
          <w:ilvl w:val="0"/>
          <w:numId w:val="29"/>
        </w:numPr>
        <w:tabs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884882">
        <w:rPr>
          <w:b/>
          <w:sz w:val="24"/>
          <w:szCs w:val="24"/>
        </w:rPr>
        <w:t xml:space="preserve">есто и порядок предоставления документации о </w:t>
      </w:r>
      <w:r>
        <w:rPr>
          <w:b/>
          <w:sz w:val="24"/>
          <w:szCs w:val="24"/>
        </w:rPr>
        <w:t>тендере</w:t>
      </w:r>
      <w:r w:rsidRPr="009E6185">
        <w:rPr>
          <w:b/>
          <w:sz w:val="24"/>
          <w:szCs w:val="24"/>
        </w:rPr>
        <w:t xml:space="preserve">: </w:t>
      </w:r>
    </w:p>
    <w:p w:rsidR="00DF3CCB" w:rsidRPr="009E6185" w:rsidRDefault="00DF3CCB" w:rsidP="001B4743">
      <w:pPr>
        <w:pStyle w:val="afff4"/>
        <w:tabs>
          <w:tab w:val="left" w:pos="1134"/>
        </w:tabs>
        <w:spacing w:before="120" w:after="120" w:line="276" w:lineRule="auto"/>
        <w:ind w:left="714"/>
        <w:contextualSpacing w:val="0"/>
        <w:jc w:val="both"/>
        <w:rPr>
          <w:b/>
          <w:sz w:val="24"/>
          <w:szCs w:val="24"/>
        </w:rPr>
      </w:pPr>
      <w:r w:rsidRPr="009E6185">
        <w:rPr>
          <w:sz w:val="24"/>
          <w:szCs w:val="24"/>
        </w:rPr>
        <w:t>Документация о тендере официально размещена в открытом источнике и доступна для ознакомления в форме электронного документа</w:t>
      </w:r>
      <w:r w:rsidR="006B5FFF" w:rsidRPr="009E6185">
        <w:rPr>
          <w:sz w:val="24"/>
          <w:szCs w:val="24"/>
        </w:rPr>
        <w:t>,</w:t>
      </w:r>
      <w:r w:rsidRPr="009E6185">
        <w:rPr>
          <w:sz w:val="24"/>
          <w:szCs w:val="24"/>
        </w:rPr>
        <w:t xml:space="preserve"> без взимания платы в любое время с момента официального размещения извещения по ад</w:t>
      </w:r>
      <w:r w:rsidR="006844AD" w:rsidRPr="009E6185">
        <w:rPr>
          <w:sz w:val="24"/>
          <w:szCs w:val="24"/>
        </w:rPr>
        <w:t>ресу: https://npo-nauka.ru</w:t>
      </w:r>
    </w:p>
    <w:p w:rsidR="00DF3CCB" w:rsidRPr="00007E65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7" w:name="_Ref386086909"/>
      <w:r>
        <w:rPr>
          <w:b/>
          <w:sz w:val="24"/>
          <w:szCs w:val="24"/>
        </w:rPr>
        <w:t>Дата начала подачи заявок</w:t>
      </w:r>
      <w:r w:rsidRPr="00DB674F">
        <w:rPr>
          <w:b/>
          <w:sz w:val="24"/>
          <w:szCs w:val="24"/>
        </w:rPr>
        <w:t xml:space="preserve">: </w:t>
      </w:r>
      <w:bookmarkEnd w:id="7"/>
      <w:r w:rsidR="00AC093D" w:rsidRPr="00007E65">
        <w:rPr>
          <w:sz w:val="24"/>
          <w:szCs w:val="24"/>
        </w:rPr>
        <w:t>23</w:t>
      </w:r>
      <w:r w:rsidR="00E67C2E" w:rsidRPr="00007E65">
        <w:rPr>
          <w:sz w:val="24"/>
          <w:szCs w:val="24"/>
        </w:rPr>
        <w:t>.03.2026</w:t>
      </w:r>
    </w:p>
    <w:p w:rsidR="00DF3CCB" w:rsidRPr="00007E65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8" w:name="_Ref386078182"/>
      <w:r w:rsidRPr="00007E65">
        <w:rPr>
          <w:b/>
          <w:sz w:val="24"/>
          <w:szCs w:val="24"/>
        </w:rPr>
        <w:t>Обеспечение заявки</w:t>
      </w:r>
      <w:bookmarkEnd w:id="8"/>
      <w:r w:rsidRPr="00007E65">
        <w:rPr>
          <w:b/>
          <w:sz w:val="24"/>
          <w:szCs w:val="24"/>
        </w:rPr>
        <w:t xml:space="preserve">: </w:t>
      </w:r>
      <w:r w:rsidR="00A56DFE" w:rsidRPr="00007E65">
        <w:rPr>
          <w:sz w:val="24"/>
          <w:szCs w:val="24"/>
        </w:rPr>
        <w:t>не требуется.</w:t>
      </w:r>
    </w:p>
    <w:p w:rsidR="002E10E4" w:rsidRPr="00007E65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9" w:name="_Ref386086964"/>
      <w:r w:rsidRPr="00007E65">
        <w:rPr>
          <w:b/>
          <w:sz w:val="24"/>
          <w:szCs w:val="24"/>
        </w:rPr>
        <w:t>Дата и время</w:t>
      </w:r>
      <w:bookmarkStart w:id="10" w:name="_GoBack"/>
      <w:bookmarkEnd w:id="10"/>
      <w:r w:rsidRPr="00007E65">
        <w:rPr>
          <w:b/>
          <w:sz w:val="24"/>
          <w:szCs w:val="24"/>
        </w:rPr>
        <w:t xml:space="preserve"> окончания приема заявок: </w:t>
      </w:r>
      <w:bookmarkEnd w:id="9"/>
      <w:r w:rsidR="00007E65" w:rsidRPr="00007E65">
        <w:rPr>
          <w:sz w:val="24"/>
          <w:szCs w:val="24"/>
        </w:rPr>
        <w:t>8</w:t>
      </w:r>
      <w:r w:rsidR="00E67C2E" w:rsidRPr="00007E65">
        <w:rPr>
          <w:sz w:val="24"/>
          <w:szCs w:val="24"/>
        </w:rPr>
        <w:t>.0</w:t>
      </w:r>
      <w:r w:rsidR="00AC093D" w:rsidRPr="00007E65">
        <w:rPr>
          <w:sz w:val="24"/>
          <w:szCs w:val="24"/>
        </w:rPr>
        <w:t>5</w:t>
      </w:r>
      <w:r w:rsidR="00E67C2E" w:rsidRPr="00007E65">
        <w:rPr>
          <w:sz w:val="24"/>
          <w:szCs w:val="24"/>
        </w:rPr>
        <w:t>.2026</w:t>
      </w:r>
      <w:bookmarkStart w:id="11" w:name="_Ref386077874"/>
      <w:bookmarkStart w:id="12" w:name="_Ref386077833"/>
    </w:p>
    <w:p w:rsidR="006A768D" w:rsidRPr="00007E65" w:rsidRDefault="00E67C2E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13" w:name="_Ref389222470"/>
      <w:bookmarkStart w:id="14" w:name="_Ref389222006"/>
      <w:bookmarkEnd w:id="11"/>
      <w:bookmarkEnd w:id="12"/>
      <w:r w:rsidRPr="00007E65">
        <w:rPr>
          <w:b/>
          <w:sz w:val="24"/>
          <w:szCs w:val="24"/>
        </w:rPr>
        <w:t xml:space="preserve">Дата </w:t>
      </w:r>
      <w:r w:rsidR="00DF3CCB" w:rsidRPr="00007E65">
        <w:rPr>
          <w:b/>
          <w:sz w:val="24"/>
          <w:szCs w:val="24"/>
        </w:rPr>
        <w:t>подведения итогов проведения тендера</w:t>
      </w:r>
      <w:bookmarkEnd w:id="13"/>
      <w:r w:rsidR="00B4337C" w:rsidRPr="00007E65">
        <w:rPr>
          <w:b/>
          <w:sz w:val="24"/>
          <w:szCs w:val="24"/>
        </w:rPr>
        <w:t>:</w:t>
      </w:r>
      <w:r w:rsidRPr="00007E65">
        <w:rPr>
          <w:b/>
          <w:sz w:val="24"/>
          <w:szCs w:val="24"/>
        </w:rPr>
        <w:t xml:space="preserve"> </w:t>
      </w:r>
      <w:r w:rsidR="00AC093D" w:rsidRPr="00007E65">
        <w:rPr>
          <w:sz w:val="24"/>
          <w:szCs w:val="24"/>
        </w:rPr>
        <w:t>2</w:t>
      </w:r>
      <w:r w:rsidR="00007E65" w:rsidRPr="00007E65">
        <w:rPr>
          <w:sz w:val="24"/>
          <w:szCs w:val="24"/>
        </w:rPr>
        <w:t>2</w:t>
      </w:r>
      <w:r w:rsidRPr="00007E65">
        <w:rPr>
          <w:sz w:val="24"/>
          <w:szCs w:val="24"/>
        </w:rPr>
        <w:t>.0</w:t>
      </w:r>
      <w:r w:rsidR="00AC093D" w:rsidRPr="00007E65">
        <w:rPr>
          <w:sz w:val="24"/>
          <w:szCs w:val="24"/>
        </w:rPr>
        <w:t>5</w:t>
      </w:r>
      <w:r w:rsidRPr="00007E65">
        <w:rPr>
          <w:sz w:val="24"/>
          <w:szCs w:val="24"/>
        </w:rPr>
        <w:t>.2026</w:t>
      </w:r>
    </w:p>
    <w:bookmarkEnd w:id="14"/>
    <w:p w:rsidR="004256C0" w:rsidRPr="001B4743" w:rsidRDefault="00745582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E4E73">
        <w:rPr>
          <w:b/>
          <w:sz w:val="24"/>
          <w:szCs w:val="24"/>
        </w:rPr>
        <w:t xml:space="preserve">Срок отказа от проведения </w:t>
      </w:r>
      <w:r w:rsidR="005A4A2A">
        <w:rPr>
          <w:b/>
          <w:sz w:val="24"/>
          <w:szCs w:val="24"/>
        </w:rPr>
        <w:t>тендера</w:t>
      </w:r>
      <w:r w:rsidRPr="00E67C2E">
        <w:rPr>
          <w:b/>
          <w:sz w:val="24"/>
          <w:szCs w:val="24"/>
        </w:rPr>
        <w:t xml:space="preserve">: </w:t>
      </w:r>
      <w:r w:rsidRPr="001B4743">
        <w:rPr>
          <w:sz w:val="24"/>
          <w:szCs w:val="24"/>
        </w:rPr>
        <w:t xml:space="preserve">Организатор </w:t>
      </w:r>
      <w:r w:rsidR="005A4A2A" w:rsidRPr="001B4743">
        <w:rPr>
          <w:sz w:val="24"/>
          <w:szCs w:val="24"/>
        </w:rPr>
        <w:t>проведения тендера</w:t>
      </w:r>
      <w:r w:rsidRPr="001B4743">
        <w:rPr>
          <w:sz w:val="24"/>
          <w:szCs w:val="24"/>
        </w:rPr>
        <w:t xml:space="preserve"> вправе отказаться от проведения </w:t>
      </w:r>
      <w:r w:rsidR="009860A9" w:rsidRPr="001B4743">
        <w:rPr>
          <w:sz w:val="24"/>
          <w:szCs w:val="24"/>
        </w:rPr>
        <w:t>выбора подрядной организации</w:t>
      </w:r>
      <w:r w:rsidRPr="001B4743">
        <w:rPr>
          <w:sz w:val="24"/>
          <w:szCs w:val="24"/>
        </w:rPr>
        <w:t xml:space="preserve"> без каких-либо последствий на любом этапе е</w:t>
      </w:r>
      <w:r w:rsidR="005A4A2A" w:rsidRPr="001B4743">
        <w:rPr>
          <w:sz w:val="24"/>
          <w:szCs w:val="24"/>
        </w:rPr>
        <w:t>го</w:t>
      </w:r>
      <w:r w:rsidRPr="001B4743">
        <w:rPr>
          <w:sz w:val="24"/>
          <w:szCs w:val="24"/>
        </w:rPr>
        <w:t xml:space="preserve"> проведения.</w:t>
      </w:r>
      <w:r w:rsidR="004256C0" w:rsidRPr="001B4743">
        <w:rPr>
          <w:sz w:val="24"/>
          <w:szCs w:val="24"/>
        </w:rPr>
        <w:t xml:space="preserve"> </w:t>
      </w:r>
    </w:p>
    <w:p w:rsidR="00D6252F" w:rsidRDefault="004B39E4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A4A2A">
        <w:rPr>
          <w:b/>
          <w:sz w:val="24"/>
          <w:szCs w:val="24"/>
        </w:rPr>
        <w:t>Документы, предоставляемые участниками тендера:</w:t>
      </w:r>
    </w:p>
    <w:p w:rsidR="002D5766" w:rsidRPr="001B4743" w:rsidRDefault="004B39E4" w:rsidP="002D5766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sz w:val="24"/>
          <w:szCs w:val="24"/>
        </w:rPr>
        <w:t>заявка на участие в тендере</w:t>
      </w:r>
      <w:r w:rsidR="002D5766" w:rsidRPr="001B4743">
        <w:rPr>
          <w:sz w:val="24"/>
          <w:szCs w:val="24"/>
        </w:rPr>
        <w:t xml:space="preserve"> (Форма №1)</w:t>
      </w:r>
      <w:r w:rsidR="00D6252F" w:rsidRPr="001B4743">
        <w:rPr>
          <w:sz w:val="24"/>
          <w:szCs w:val="24"/>
        </w:rPr>
        <w:t>;</w:t>
      </w:r>
    </w:p>
    <w:p w:rsidR="002D5766" w:rsidRPr="001B4743" w:rsidRDefault="002D5766" w:rsidP="002D5766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sz w:val="24"/>
          <w:szCs w:val="24"/>
        </w:rPr>
        <w:t xml:space="preserve">анкета участника (форма №2); </w:t>
      </w:r>
    </w:p>
    <w:p w:rsidR="000F400F" w:rsidRPr="001B4743" w:rsidRDefault="002D5766" w:rsidP="002D5766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sz w:val="24"/>
          <w:szCs w:val="24"/>
        </w:rPr>
        <w:t>справка о кадровых ресурсах (Форма №3);</w:t>
      </w:r>
    </w:p>
    <w:p w:rsidR="000F400F" w:rsidRPr="001B4743" w:rsidRDefault="000F400F" w:rsidP="000F400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sz w:val="24"/>
          <w:szCs w:val="24"/>
        </w:rPr>
        <w:t>справка о перечне и объемах выполнения аналогичных договоров (Форма №4);</w:t>
      </w:r>
    </w:p>
    <w:p w:rsidR="004B39E4" w:rsidRPr="001B4743" w:rsidRDefault="000F400F" w:rsidP="000F400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sz w:val="24"/>
          <w:szCs w:val="24"/>
        </w:rPr>
        <w:t>техническо</w:t>
      </w:r>
      <w:r w:rsidR="001B4743" w:rsidRPr="001B4743">
        <w:rPr>
          <w:sz w:val="24"/>
          <w:szCs w:val="24"/>
        </w:rPr>
        <w:t>-коммерческое</w:t>
      </w:r>
      <w:r w:rsidRPr="001B4743">
        <w:rPr>
          <w:sz w:val="24"/>
          <w:szCs w:val="24"/>
        </w:rPr>
        <w:t xml:space="preserve"> </w:t>
      </w:r>
      <w:r w:rsidR="004B39E4" w:rsidRPr="001B4743">
        <w:rPr>
          <w:sz w:val="24"/>
          <w:szCs w:val="24"/>
        </w:rPr>
        <w:t>предложение</w:t>
      </w:r>
      <w:r w:rsidRPr="001B4743">
        <w:rPr>
          <w:sz w:val="24"/>
          <w:szCs w:val="24"/>
        </w:rPr>
        <w:t xml:space="preserve"> (Форма №5)</w:t>
      </w:r>
      <w:r w:rsidR="00D6252F" w:rsidRPr="001B4743">
        <w:rPr>
          <w:sz w:val="24"/>
          <w:szCs w:val="24"/>
        </w:rPr>
        <w:t>;</w:t>
      </w:r>
    </w:p>
    <w:p w:rsidR="004B39E4" w:rsidRPr="000F400F" w:rsidRDefault="004B39E4" w:rsidP="000F400F">
      <w:pPr>
        <w:pStyle w:val="afff4"/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1B4743">
        <w:rPr>
          <w:i/>
          <w:sz w:val="24"/>
          <w:szCs w:val="24"/>
        </w:rPr>
        <w:t>Формы документов размещены в приложенных файлах.</w:t>
      </w:r>
    </w:p>
    <w:p w:rsidR="00B3439A" w:rsidRPr="004D79B9" w:rsidRDefault="004B39E4" w:rsidP="004D79B9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E4E73">
        <w:rPr>
          <w:b/>
          <w:sz w:val="24"/>
          <w:szCs w:val="24"/>
        </w:rPr>
        <w:t xml:space="preserve">Дополнительные комментарии: </w:t>
      </w:r>
    </w:p>
    <w:p w:rsidR="00B3439A" w:rsidRPr="00B3439A" w:rsidRDefault="004B39E4" w:rsidP="004F33FB">
      <w:pPr>
        <w:spacing w:before="120" w:after="120" w:line="276" w:lineRule="auto"/>
        <w:contextualSpacing/>
        <w:jc w:val="both"/>
        <w:rPr>
          <w:sz w:val="24"/>
          <w:szCs w:val="24"/>
        </w:rPr>
      </w:pPr>
      <w:r w:rsidRPr="00B3439A">
        <w:rPr>
          <w:sz w:val="24"/>
          <w:szCs w:val="24"/>
        </w:rPr>
        <w:t>Тендер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B3439A" w:rsidRPr="00B3439A" w:rsidRDefault="004B39E4" w:rsidP="004F33FB">
      <w:pPr>
        <w:spacing w:before="120" w:after="120" w:line="276" w:lineRule="auto"/>
        <w:contextualSpacing/>
        <w:jc w:val="both"/>
        <w:rPr>
          <w:sz w:val="24"/>
          <w:szCs w:val="24"/>
        </w:rPr>
      </w:pPr>
      <w:r w:rsidRPr="00B3439A">
        <w:rPr>
          <w:sz w:val="24"/>
          <w:szCs w:val="24"/>
        </w:rPr>
        <w:t>На настоящий тендер не распространяются требования Федерального закона от 18.07.2011 N 223-ФЗ "О закупках товаров, работ, услуг отдельными видами юридических лиц",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A56DFE" w:rsidRPr="00B3439A">
        <w:rPr>
          <w:sz w:val="24"/>
          <w:szCs w:val="24"/>
        </w:rPr>
        <w:t>.</w:t>
      </w:r>
    </w:p>
    <w:p w:rsidR="00B3439A" w:rsidRPr="00B3439A" w:rsidRDefault="004B39E4" w:rsidP="004F33FB">
      <w:pPr>
        <w:spacing w:before="120" w:after="120" w:line="276" w:lineRule="auto"/>
        <w:contextualSpacing/>
        <w:jc w:val="both"/>
        <w:rPr>
          <w:sz w:val="24"/>
          <w:szCs w:val="24"/>
        </w:rPr>
      </w:pPr>
      <w:r w:rsidRPr="00B3439A">
        <w:rPr>
          <w:sz w:val="24"/>
          <w:szCs w:val="24"/>
        </w:rPr>
        <w:t>Настоящий тендер является внутренней формой выбора потенциального контрагента</w:t>
      </w:r>
      <w:r w:rsidR="00A56DFE" w:rsidRPr="00B3439A">
        <w:rPr>
          <w:sz w:val="24"/>
          <w:szCs w:val="24"/>
        </w:rPr>
        <w:t>.</w:t>
      </w:r>
    </w:p>
    <w:p w:rsidR="004B39E4" w:rsidRPr="00B3439A" w:rsidRDefault="004B39E4" w:rsidP="004F33FB">
      <w:pPr>
        <w:spacing w:before="120" w:after="120" w:line="276" w:lineRule="auto"/>
        <w:contextualSpacing/>
        <w:jc w:val="both"/>
        <w:rPr>
          <w:sz w:val="24"/>
          <w:szCs w:val="24"/>
        </w:rPr>
      </w:pPr>
      <w:r w:rsidRPr="00B3439A">
        <w:rPr>
          <w:sz w:val="24"/>
          <w:szCs w:val="24"/>
        </w:rPr>
        <w:t xml:space="preserve">Участник самостоятельно несет расходы на </w:t>
      </w:r>
      <w:r w:rsidRPr="001B5239">
        <w:rPr>
          <w:sz w:val="24"/>
          <w:szCs w:val="24"/>
        </w:rPr>
        <w:t xml:space="preserve">участие в </w:t>
      </w:r>
      <w:r w:rsidR="00784C11" w:rsidRPr="001B5239">
        <w:rPr>
          <w:sz w:val="24"/>
          <w:szCs w:val="24"/>
        </w:rPr>
        <w:t>тендере</w:t>
      </w:r>
      <w:r w:rsidRPr="001B5239">
        <w:rPr>
          <w:sz w:val="24"/>
          <w:szCs w:val="24"/>
        </w:rPr>
        <w:t>,</w:t>
      </w:r>
      <w:r w:rsidRPr="00B3439A">
        <w:rPr>
          <w:sz w:val="24"/>
          <w:szCs w:val="24"/>
        </w:rPr>
        <w:t xml:space="preserve"> Заказчик ни при каких обстоятельствах, в том числе, связанных с досрочным прекращением проведения запроса предложений, изменением условий, отказа от определения победителя, отказа от заключения договора с победителем, не компенсирует расходы участника.</w:t>
      </w:r>
    </w:p>
    <w:p w:rsidR="00452F58" w:rsidRDefault="00452F58" w:rsidP="00A56DFE">
      <w:pPr>
        <w:pStyle w:val="afff4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C45CD7" w:rsidRPr="009860A9" w:rsidRDefault="00C45CD7" w:rsidP="004F33FB">
      <w:pPr>
        <w:spacing w:before="120" w:after="120" w:line="276" w:lineRule="auto"/>
        <w:contextualSpacing/>
        <w:jc w:val="both"/>
        <w:rPr>
          <w:sz w:val="24"/>
          <w:szCs w:val="24"/>
        </w:rPr>
      </w:pPr>
      <w:r w:rsidRPr="00B3439A">
        <w:rPr>
          <w:b/>
          <w:sz w:val="24"/>
          <w:szCs w:val="24"/>
        </w:rPr>
        <w:t>Примечание:</w:t>
      </w:r>
      <w:r w:rsidR="00B34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ерческие </w:t>
      </w:r>
      <w:r w:rsidR="004F33FB">
        <w:rPr>
          <w:sz w:val="24"/>
          <w:szCs w:val="24"/>
        </w:rPr>
        <w:t>предложения не</w:t>
      </w:r>
      <w:r>
        <w:rPr>
          <w:sz w:val="24"/>
          <w:szCs w:val="24"/>
        </w:rPr>
        <w:t xml:space="preserve"> будут рассматриваться, </w:t>
      </w:r>
      <w:r w:rsidR="004F33FB">
        <w:rPr>
          <w:sz w:val="24"/>
          <w:szCs w:val="24"/>
        </w:rPr>
        <w:t>от организаций,</w:t>
      </w:r>
      <w:r>
        <w:rPr>
          <w:sz w:val="24"/>
          <w:szCs w:val="24"/>
        </w:rPr>
        <w:t xml:space="preserve"> которые не приезжали на место проведения </w:t>
      </w:r>
      <w:r w:rsidR="004F33FB">
        <w:rPr>
          <w:sz w:val="24"/>
          <w:szCs w:val="24"/>
        </w:rPr>
        <w:t>работ, для</w:t>
      </w:r>
      <w:r>
        <w:rPr>
          <w:sz w:val="24"/>
          <w:szCs w:val="24"/>
        </w:rPr>
        <w:t xml:space="preserve"> ознакомления с</w:t>
      </w:r>
      <w:r w:rsidR="00894DAB">
        <w:rPr>
          <w:sz w:val="24"/>
          <w:szCs w:val="24"/>
        </w:rPr>
        <w:t>о</w:t>
      </w:r>
      <w:r>
        <w:rPr>
          <w:sz w:val="24"/>
          <w:szCs w:val="24"/>
        </w:rPr>
        <w:t xml:space="preserve"> спецификой производства.</w:t>
      </w:r>
    </w:p>
    <w:bookmarkEnd w:id="1"/>
    <w:bookmarkEnd w:id="2"/>
    <w:bookmarkEnd w:id="3"/>
    <w:bookmarkEnd w:id="4"/>
    <w:bookmarkEnd w:id="5"/>
    <w:p w:rsidR="00745582" w:rsidRDefault="00745582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1f1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565"/>
        <w:gridCol w:w="3964"/>
      </w:tblGrid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Первый заместитель Генерального директора</w:t>
            </w:r>
          </w:p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left="0"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Трефилов М.А.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  <w:r w:rsidRPr="008F56DA">
              <w:rPr>
                <w:sz w:val="16"/>
                <w:szCs w:val="24"/>
                <w:lang w:eastAsia="ar-SA"/>
              </w:rPr>
              <w:t>(подпись)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left="0"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Дата: «__</w:t>
            </w:r>
            <w:proofErr w:type="gramStart"/>
            <w:r w:rsidRPr="008F56DA">
              <w:rPr>
                <w:sz w:val="24"/>
                <w:szCs w:val="24"/>
                <w:lang w:eastAsia="ar-SA"/>
              </w:rPr>
              <w:t>_»_</w:t>
            </w:r>
            <w:proofErr w:type="gramEnd"/>
            <w:r w:rsidRPr="008F56DA">
              <w:rPr>
                <w:sz w:val="24"/>
                <w:szCs w:val="24"/>
                <w:lang w:eastAsia="ar-SA"/>
              </w:rPr>
              <w:t>_________2026 г.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:rsidR="008F56DA" w:rsidRPr="00B3439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sectPr w:rsidR="008F56DA" w:rsidRPr="00B3439A" w:rsidSect="005E4E73">
      <w:headerReference w:type="default" r:id="rId10"/>
      <w:pgSz w:w="11906" w:h="16838"/>
      <w:pgMar w:top="567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16" w:rsidRDefault="00D13C16">
      <w:r>
        <w:separator/>
      </w:r>
    </w:p>
  </w:endnote>
  <w:endnote w:type="continuationSeparator" w:id="0">
    <w:p w:rsidR="00D13C16" w:rsidRDefault="00D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16" w:rsidRDefault="00D13C16">
      <w:r>
        <w:separator/>
      </w:r>
    </w:p>
  </w:footnote>
  <w:footnote w:type="continuationSeparator" w:id="0">
    <w:p w:rsidR="00D13C16" w:rsidRDefault="00D1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E1" w:rsidRPr="00A56DFE" w:rsidRDefault="00FE36E1">
    <w:pPr>
      <w:pStyle w:val="ac"/>
      <w:jc w:val="right"/>
      <w:rPr>
        <w:sz w:val="20"/>
      </w:rPr>
    </w:pPr>
    <w:r w:rsidRPr="00A56DFE">
      <w:rPr>
        <w:sz w:val="20"/>
      </w:rPr>
      <w:fldChar w:fldCharType="begin"/>
    </w:r>
    <w:r w:rsidRPr="00A56DFE">
      <w:rPr>
        <w:sz w:val="20"/>
      </w:rPr>
      <w:instrText xml:space="preserve"> PAGE   \* MERGEFORMAT </w:instrText>
    </w:r>
    <w:r w:rsidRPr="00A56DFE">
      <w:rPr>
        <w:sz w:val="20"/>
      </w:rPr>
      <w:fldChar w:fldCharType="separate"/>
    </w:r>
    <w:r w:rsidR="0034023B">
      <w:rPr>
        <w:noProof/>
        <w:sz w:val="20"/>
      </w:rPr>
      <w:t>2</w:t>
    </w:r>
    <w:r w:rsidRPr="00A56DFE">
      <w:rPr>
        <w:noProof/>
        <w:sz w:val="20"/>
      </w:rPr>
      <w:fldChar w:fldCharType="end"/>
    </w:r>
  </w:p>
  <w:p w:rsidR="00FE36E1" w:rsidRDefault="00FE36E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1BC2846"/>
    <w:multiLevelType w:val="hybridMultilevel"/>
    <w:tmpl w:val="607270E2"/>
    <w:lvl w:ilvl="0" w:tplc="F1AAAB5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8D05177"/>
    <w:multiLevelType w:val="multilevel"/>
    <w:tmpl w:val="EEBAF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B1B39"/>
    <w:multiLevelType w:val="multilevel"/>
    <w:tmpl w:val="8154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311E4D"/>
    <w:multiLevelType w:val="hybridMultilevel"/>
    <w:tmpl w:val="37087ADC"/>
    <w:lvl w:ilvl="0" w:tplc="F1A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4229"/>
    <w:multiLevelType w:val="multilevel"/>
    <w:tmpl w:val="309070A0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3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6584C"/>
    <w:multiLevelType w:val="hybridMultilevel"/>
    <w:tmpl w:val="1B80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2EAB"/>
    <w:multiLevelType w:val="multilevel"/>
    <w:tmpl w:val="F6D60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8D248DE"/>
    <w:multiLevelType w:val="hybridMultilevel"/>
    <w:tmpl w:val="7B7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2AE0"/>
    <w:multiLevelType w:val="hybridMultilevel"/>
    <w:tmpl w:val="39608640"/>
    <w:lvl w:ilvl="0" w:tplc="E3AE3C28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6603FC8"/>
    <w:multiLevelType w:val="hybridMultilevel"/>
    <w:tmpl w:val="B7887BEE"/>
    <w:lvl w:ilvl="0" w:tplc="B6CC5190">
      <w:start w:val="1"/>
      <w:numFmt w:val="bullet"/>
      <w:pStyle w:val="a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7F96"/>
    <w:multiLevelType w:val="multilevel"/>
    <w:tmpl w:val="C9F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4FF95918"/>
    <w:multiLevelType w:val="hybridMultilevel"/>
    <w:tmpl w:val="7E82BEF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73221F"/>
    <w:multiLevelType w:val="multilevel"/>
    <w:tmpl w:val="7A6E2F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7CEA"/>
    <w:multiLevelType w:val="multilevel"/>
    <w:tmpl w:val="5E4273C4"/>
    <w:lvl w:ilvl="0">
      <w:start w:val="1"/>
      <w:numFmt w:val="decimal"/>
      <w:pStyle w:val="a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B0165F"/>
    <w:multiLevelType w:val="multilevel"/>
    <w:tmpl w:val="C8E46AD2"/>
    <w:lvl w:ilvl="0">
      <w:start w:val="1"/>
      <w:numFmt w:val="decimal"/>
      <w:lvlText w:val="%1."/>
      <w:lvlJc w:val="left"/>
      <w:pPr>
        <w:ind w:left="372" w:hanging="37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9" w15:restartNumberingAfterBreak="0">
    <w:nsid w:val="70025F3B"/>
    <w:multiLevelType w:val="hybridMultilevel"/>
    <w:tmpl w:val="78FA6F40"/>
    <w:lvl w:ilvl="0" w:tplc="8B5499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6"/>
  </w:num>
  <w:num w:numId="7">
    <w:abstractNumId w:val="2"/>
  </w:num>
  <w:num w:numId="8">
    <w:abstractNumId w:val="21"/>
  </w:num>
  <w:num w:numId="9">
    <w:abstractNumId w:val="8"/>
  </w:num>
  <w:num w:numId="10">
    <w:abstractNumId w:val="18"/>
  </w:num>
  <w:num w:numId="11">
    <w:abstractNumId w:val="19"/>
  </w:num>
  <w:num w:numId="12">
    <w:abstractNumId w:val="27"/>
  </w:num>
  <w:num w:numId="13">
    <w:abstractNumId w:val="4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8"/>
  </w:num>
  <w:num w:numId="22">
    <w:abstractNumId w:val="6"/>
  </w:num>
  <w:num w:numId="23">
    <w:abstractNumId w:val="11"/>
  </w:num>
  <w:num w:numId="24">
    <w:abstractNumId w:val="5"/>
  </w:num>
  <w:num w:numId="25">
    <w:abstractNumId w:val="25"/>
  </w:num>
  <w:num w:numId="26">
    <w:abstractNumId w:val="20"/>
  </w:num>
  <w:num w:numId="27">
    <w:abstractNumId w:val="29"/>
  </w:num>
  <w:num w:numId="28">
    <w:abstractNumId w:val="16"/>
  </w:num>
  <w:num w:numId="29">
    <w:abstractNumId w:val="14"/>
  </w:num>
  <w:num w:numId="30">
    <w:abstractNumId w:val="22"/>
  </w:num>
  <w:num w:numId="31">
    <w:abstractNumId w:val="9"/>
  </w:num>
  <w:num w:numId="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E"/>
    <w:rsid w:val="00001E66"/>
    <w:rsid w:val="00007E65"/>
    <w:rsid w:val="00014839"/>
    <w:rsid w:val="00015A99"/>
    <w:rsid w:val="00020680"/>
    <w:rsid w:val="0003450D"/>
    <w:rsid w:val="00044D6A"/>
    <w:rsid w:val="0004718B"/>
    <w:rsid w:val="0004718F"/>
    <w:rsid w:val="00050748"/>
    <w:rsid w:val="000513AF"/>
    <w:rsid w:val="000577AA"/>
    <w:rsid w:val="000672A6"/>
    <w:rsid w:val="00075ADD"/>
    <w:rsid w:val="0007770C"/>
    <w:rsid w:val="00085CE3"/>
    <w:rsid w:val="00092CCC"/>
    <w:rsid w:val="00093815"/>
    <w:rsid w:val="00093959"/>
    <w:rsid w:val="000B7225"/>
    <w:rsid w:val="000B7424"/>
    <w:rsid w:val="000C4FA9"/>
    <w:rsid w:val="000D3082"/>
    <w:rsid w:val="000D356F"/>
    <w:rsid w:val="000E1D46"/>
    <w:rsid w:val="000E209F"/>
    <w:rsid w:val="000E289F"/>
    <w:rsid w:val="000E3564"/>
    <w:rsid w:val="000E52A9"/>
    <w:rsid w:val="000E6B11"/>
    <w:rsid w:val="000F400F"/>
    <w:rsid w:val="001028DA"/>
    <w:rsid w:val="0010338B"/>
    <w:rsid w:val="00106CAE"/>
    <w:rsid w:val="00110A6F"/>
    <w:rsid w:val="00111624"/>
    <w:rsid w:val="00117DA9"/>
    <w:rsid w:val="00122259"/>
    <w:rsid w:val="001237E6"/>
    <w:rsid w:val="00124691"/>
    <w:rsid w:val="001348ED"/>
    <w:rsid w:val="00146D51"/>
    <w:rsid w:val="00152936"/>
    <w:rsid w:val="00184E36"/>
    <w:rsid w:val="001938EF"/>
    <w:rsid w:val="0019467D"/>
    <w:rsid w:val="001B4743"/>
    <w:rsid w:val="001B5239"/>
    <w:rsid w:val="001C26A2"/>
    <w:rsid w:val="001C7382"/>
    <w:rsid w:val="001D44E5"/>
    <w:rsid w:val="001D45DE"/>
    <w:rsid w:val="001D506C"/>
    <w:rsid w:val="001D74AD"/>
    <w:rsid w:val="001F02C2"/>
    <w:rsid w:val="001F4569"/>
    <w:rsid w:val="00207DD7"/>
    <w:rsid w:val="00211464"/>
    <w:rsid w:val="00222117"/>
    <w:rsid w:val="00222A6A"/>
    <w:rsid w:val="00231E33"/>
    <w:rsid w:val="00231F07"/>
    <w:rsid w:val="002365CE"/>
    <w:rsid w:val="00244B6D"/>
    <w:rsid w:val="00247AED"/>
    <w:rsid w:val="002516B4"/>
    <w:rsid w:val="002608E8"/>
    <w:rsid w:val="00261200"/>
    <w:rsid w:val="00280FF8"/>
    <w:rsid w:val="00291AE7"/>
    <w:rsid w:val="002950E3"/>
    <w:rsid w:val="002A5B25"/>
    <w:rsid w:val="002A75D3"/>
    <w:rsid w:val="002B0FFC"/>
    <w:rsid w:val="002B2613"/>
    <w:rsid w:val="002B2FAE"/>
    <w:rsid w:val="002B3BCE"/>
    <w:rsid w:val="002B40ED"/>
    <w:rsid w:val="002C03C4"/>
    <w:rsid w:val="002C4962"/>
    <w:rsid w:val="002C4C40"/>
    <w:rsid w:val="002D31E8"/>
    <w:rsid w:val="002D5766"/>
    <w:rsid w:val="002E0644"/>
    <w:rsid w:val="002E10E4"/>
    <w:rsid w:val="002E7BEB"/>
    <w:rsid w:val="002F0482"/>
    <w:rsid w:val="002F0D5E"/>
    <w:rsid w:val="002F4C7C"/>
    <w:rsid w:val="00305C45"/>
    <w:rsid w:val="0030750F"/>
    <w:rsid w:val="003137D5"/>
    <w:rsid w:val="0032443D"/>
    <w:rsid w:val="00330B79"/>
    <w:rsid w:val="00332903"/>
    <w:rsid w:val="00333744"/>
    <w:rsid w:val="003361ED"/>
    <w:rsid w:val="0034023B"/>
    <w:rsid w:val="0034194C"/>
    <w:rsid w:val="00343A0B"/>
    <w:rsid w:val="003445BD"/>
    <w:rsid w:val="003510AF"/>
    <w:rsid w:val="0035530B"/>
    <w:rsid w:val="0036001F"/>
    <w:rsid w:val="003668D7"/>
    <w:rsid w:val="00367947"/>
    <w:rsid w:val="00373F43"/>
    <w:rsid w:val="003758A9"/>
    <w:rsid w:val="00393FC9"/>
    <w:rsid w:val="0039622C"/>
    <w:rsid w:val="003A3751"/>
    <w:rsid w:val="003A6E7C"/>
    <w:rsid w:val="003B1BE1"/>
    <w:rsid w:val="003B7CFD"/>
    <w:rsid w:val="003B7CFF"/>
    <w:rsid w:val="003C49B5"/>
    <w:rsid w:val="003C69DC"/>
    <w:rsid w:val="003C73CA"/>
    <w:rsid w:val="003C7A5D"/>
    <w:rsid w:val="003D6907"/>
    <w:rsid w:val="003E2472"/>
    <w:rsid w:val="003E7B56"/>
    <w:rsid w:val="003F0E7E"/>
    <w:rsid w:val="003F4145"/>
    <w:rsid w:val="003F4B23"/>
    <w:rsid w:val="0040251D"/>
    <w:rsid w:val="00405A64"/>
    <w:rsid w:val="00414896"/>
    <w:rsid w:val="00414E83"/>
    <w:rsid w:val="004170B9"/>
    <w:rsid w:val="0042014E"/>
    <w:rsid w:val="004256C0"/>
    <w:rsid w:val="00433E95"/>
    <w:rsid w:val="00435AB8"/>
    <w:rsid w:val="004450C8"/>
    <w:rsid w:val="0044718A"/>
    <w:rsid w:val="00452F58"/>
    <w:rsid w:val="004534BE"/>
    <w:rsid w:val="00455DBC"/>
    <w:rsid w:val="004620E0"/>
    <w:rsid w:val="00463CB5"/>
    <w:rsid w:val="00464370"/>
    <w:rsid w:val="00465D02"/>
    <w:rsid w:val="00472072"/>
    <w:rsid w:val="004809BF"/>
    <w:rsid w:val="00482C2A"/>
    <w:rsid w:val="0048328B"/>
    <w:rsid w:val="00483782"/>
    <w:rsid w:val="00485B7E"/>
    <w:rsid w:val="0048622C"/>
    <w:rsid w:val="00492187"/>
    <w:rsid w:val="00496224"/>
    <w:rsid w:val="004A09D9"/>
    <w:rsid w:val="004A5ACA"/>
    <w:rsid w:val="004B0B3D"/>
    <w:rsid w:val="004B39E4"/>
    <w:rsid w:val="004B6F0B"/>
    <w:rsid w:val="004C7702"/>
    <w:rsid w:val="004D026F"/>
    <w:rsid w:val="004D513C"/>
    <w:rsid w:val="004D79B9"/>
    <w:rsid w:val="004E12AC"/>
    <w:rsid w:val="004E2D4D"/>
    <w:rsid w:val="004E4B1B"/>
    <w:rsid w:val="004F2FF2"/>
    <w:rsid w:val="004F33FB"/>
    <w:rsid w:val="004F7E20"/>
    <w:rsid w:val="00505933"/>
    <w:rsid w:val="00505A5F"/>
    <w:rsid w:val="005119C5"/>
    <w:rsid w:val="00511A63"/>
    <w:rsid w:val="005236BD"/>
    <w:rsid w:val="0052695A"/>
    <w:rsid w:val="005356CE"/>
    <w:rsid w:val="0054262D"/>
    <w:rsid w:val="0055036F"/>
    <w:rsid w:val="00551012"/>
    <w:rsid w:val="00555A35"/>
    <w:rsid w:val="00556D49"/>
    <w:rsid w:val="0055794D"/>
    <w:rsid w:val="00557C4F"/>
    <w:rsid w:val="0056500D"/>
    <w:rsid w:val="00567F34"/>
    <w:rsid w:val="005732C5"/>
    <w:rsid w:val="00582C6D"/>
    <w:rsid w:val="0058443B"/>
    <w:rsid w:val="00585643"/>
    <w:rsid w:val="00590831"/>
    <w:rsid w:val="00596C53"/>
    <w:rsid w:val="005A28E0"/>
    <w:rsid w:val="005A4A2A"/>
    <w:rsid w:val="005A5457"/>
    <w:rsid w:val="005B352F"/>
    <w:rsid w:val="005B5092"/>
    <w:rsid w:val="005C1FB4"/>
    <w:rsid w:val="005C4B0F"/>
    <w:rsid w:val="005D140B"/>
    <w:rsid w:val="005D479C"/>
    <w:rsid w:val="005D58A1"/>
    <w:rsid w:val="005E4E73"/>
    <w:rsid w:val="005E5441"/>
    <w:rsid w:val="006028B1"/>
    <w:rsid w:val="00603E00"/>
    <w:rsid w:val="0061330B"/>
    <w:rsid w:val="0062159C"/>
    <w:rsid w:val="00622B48"/>
    <w:rsid w:val="0062766A"/>
    <w:rsid w:val="00627E2B"/>
    <w:rsid w:val="006327CE"/>
    <w:rsid w:val="0065034D"/>
    <w:rsid w:val="006572EA"/>
    <w:rsid w:val="006575CF"/>
    <w:rsid w:val="00682ED7"/>
    <w:rsid w:val="006844AD"/>
    <w:rsid w:val="006A0B91"/>
    <w:rsid w:val="006A17CA"/>
    <w:rsid w:val="006A53B8"/>
    <w:rsid w:val="006A5BE3"/>
    <w:rsid w:val="006A60E7"/>
    <w:rsid w:val="006A768D"/>
    <w:rsid w:val="006A7BD4"/>
    <w:rsid w:val="006B4DF2"/>
    <w:rsid w:val="006B5FFF"/>
    <w:rsid w:val="006B7B11"/>
    <w:rsid w:val="006C5A35"/>
    <w:rsid w:val="006C5E38"/>
    <w:rsid w:val="006C5FC4"/>
    <w:rsid w:val="006C6608"/>
    <w:rsid w:val="006D07BD"/>
    <w:rsid w:val="006D3E6A"/>
    <w:rsid w:val="006D4878"/>
    <w:rsid w:val="006F18E7"/>
    <w:rsid w:val="00710FD4"/>
    <w:rsid w:val="007137DD"/>
    <w:rsid w:val="00720B3B"/>
    <w:rsid w:val="0072717A"/>
    <w:rsid w:val="00730F83"/>
    <w:rsid w:val="00734486"/>
    <w:rsid w:val="007441EE"/>
    <w:rsid w:val="00745582"/>
    <w:rsid w:val="00746E0A"/>
    <w:rsid w:val="00775D1F"/>
    <w:rsid w:val="007824B4"/>
    <w:rsid w:val="0078293E"/>
    <w:rsid w:val="00784C11"/>
    <w:rsid w:val="007874D9"/>
    <w:rsid w:val="00791C80"/>
    <w:rsid w:val="00795F8F"/>
    <w:rsid w:val="007A6076"/>
    <w:rsid w:val="007B024E"/>
    <w:rsid w:val="007B1C16"/>
    <w:rsid w:val="007D5DB8"/>
    <w:rsid w:val="007D7D22"/>
    <w:rsid w:val="007E10E8"/>
    <w:rsid w:val="007F1D41"/>
    <w:rsid w:val="007F3502"/>
    <w:rsid w:val="0080277E"/>
    <w:rsid w:val="008177AC"/>
    <w:rsid w:val="00833438"/>
    <w:rsid w:val="00833FBA"/>
    <w:rsid w:val="00834E84"/>
    <w:rsid w:val="00837D21"/>
    <w:rsid w:val="00852779"/>
    <w:rsid w:val="00855892"/>
    <w:rsid w:val="00857448"/>
    <w:rsid w:val="00870948"/>
    <w:rsid w:val="0087346C"/>
    <w:rsid w:val="00884882"/>
    <w:rsid w:val="008873B7"/>
    <w:rsid w:val="0089315D"/>
    <w:rsid w:val="00894DAB"/>
    <w:rsid w:val="00894E46"/>
    <w:rsid w:val="00895E76"/>
    <w:rsid w:val="008969B6"/>
    <w:rsid w:val="008A1CE3"/>
    <w:rsid w:val="008A274D"/>
    <w:rsid w:val="008B45E1"/>
    <w:rsid w:val="008B5CF0"/>
    <w:rsid w:val="008B60C4"/>
    <w:rsid w:val="008C72EB"/>
    <w:rsid w:val="008D7259"/>
    <w:rsid w:val="008E6C18"/>
    <w:rsid w:val="008F04E5"/>
    <w:rsid w:val="008F1C3C"/>
    <w:rsid w:val="008F56DA"/>
    <w:rsid w:val="008F5B71"/>
    <w:rsid w:val="009068E0"/>
    <w:rsid w:val="0090754D"/>
    <w:rsid w:val="009117C5"/>
    <w:rsid w:val="00913F82"/>
    <w:rsid w:val="00915B56"/>
    <w:rsid w:val="00922DD3"/>
    <w:rsid w:val="0092591A"/>
    <w:rsid w:val="009318F0"/>
    <w:rsid w:val="00936C89"/>
    <w:rsid w:val="009375A9"/>
    <w:rsid w:val="009424F1"/>
    <w:rsid w:val="009538CB"/>
    <w:rsid w:val="0096462A"/>
    <w:rsid w:val="00970320"/>
    <w:rsid w:val="00970F56"/>
    <w:rsid w:val="009860A9"/>
    <w:rsid w:val="009B708F"/>
    <w:rsid w:val="009C0065"/>
    <w:rsid w:val="009C7029"/>
    <w:rsid w:val="009D0EDC"/>
    <w:rsid w:val="009D165E"/>
    <w:rsid w:val="009E6185"/>
    <w:rsid w:val="00A10991"/>
    <w:rsid w:val="00A110EC"/>
    <w:rsid w:val="00A23DE2"/>
    <w:rsid w:val="00A40C19"/>
    <w:rsid w:val="00A443B3"/>
    <w:rsid w:val="00A464DB"/>
    <w:rsid w:val="00A515F3"/>
    <w:rsid w:val="00A5667A"/>
    <w:rsid w:val="00A56DFE"/>
    <w:rsid w:val="00A70B91"/>
    <w:rsid w:val="00A8019B"/>
    <w:rsid w:val="00A8458B"/>
    <w:rsid w:val="00A86403"/>
    <w:rsid w:val="00A91BAF"/>
    <w:rsid w:val="00A94536"/>
    <w:rsid w:val="00A962BD"/>
    <w:rsid w:val="00AA13DE"/>
    <w:rsid w:val="00AA1E2D"/>
    <w:rsid w:val="00AA2542"/>
    <w:rsid w:val="00AA3DE7"/>
    <w:rsid w:val="00AB505A"/>
    <w:rsid w:val="00AC093D"/>
    <w:rsid w:val="00AC3D02"/>
    <w:rsid w:val="00AC3EAA"/>
    <w:rsid w:val="00AC4FF6"/>
    <w:rsid w:val="00AD1509"/>
    <w:rsid w:val="00AE398E"/>
    <w:rsid w:val="00AE7865"/>
    <w:rsid w:val="00AF2375"/>
    <w:rsid w:val="00B00F79"/>
    <w:rsid w:val="00B02953"/>
    <w:rsid w:val="00B04A23"/>
    <w:rsid w:val="00B10F28"/>
    <w:rsid w:val="00B17189"/>
    <w:rsid w:val="00B21B10"/>
    <w:rsid w:val="00B24106"/>
    <w:rsid w:val="00B25B88"/>
    <w:rsid w:val="00B3439A"/>
    <w:rsid w:val="00B4337C"/>
    <w:rsid w:val="00B510CD"/>
    <w:rsid w:val="00B55571"/>
    <w:rsid w:val="00B677E3"/>
    <w:rsid w:val="00B93554"/>
    <w:rsid w:val="00BA34A7"/>
    <w:rsid w:val="00BA6B70"/>
    <w:rsid w:val="00BB4D76"/>
    <w:rsid w:val="00BC273B"/>
    <w:rsid w:val="00BC40D4"/>
    <w:rsid w:val="00BC52D6"/>
    <w:rsid w:val="00BD022A"/>
    <w:rsid w:val="00BD5546"/>
    <w:rsid w:val="00BE4D34"/>
    <w:rsid w:val="00BE6E17"/>
    <w:rsid w:val="00BE6F01"/>
    <w:rsid w:val="00BF68CA"/>
    <w:rsid w:val="00C0050C"/>
    <w:rsid w:val="00C012DB"/>
    <w:rsid w:val="00C13C2E"/>
    <w:rsid w:val="00C2366E"/>
    <w:rsid w:val="00C31D21"/>
    <w:rsid w:val="00C329FE"/>
    <w:rsid w:val="00C349D2"/>
    <w:rsid w:val="00C34AC7"/>
    <w:rsid w:val="00C4060B"/>
    <w:rsid w:val="00C45CD7"/>
    <w:rsid w:val="00C47D44"/>
    <w:rsid w:val="00C55ADD"/>
    <w:rsid w:val="00C62AC8"/>
    <w:rsid w:val="00C64D5C"/>
    <w:rsid w:val="00C7676D"/>
    <w:rsid w:val="00C77B6E"/>
    <w:rsid w:val="00C77F3F"/>
    <w:rsid w:val="00C83E85"/>
    <w:rsid w:val="00CA6AEF"/>
    <w:rsid w:val="00CB747C"/>
    <w:rsid w:val="00CB7BFC"/>
    <w:rsid w:val="00CB7C33"/>
    <w:rsid w:val="00CC11C8"/>
    <w:rsid w:val="00CC191B"/>
    <w:rsid w:val="00CC4ADE"/>
    <w:rsid w:val="00CD34EB"/>
    <w:rsid w:val="00CD6D75"/>
    <w:rsid w:val="00CE21FC"/>
    <w:rsid w:val="00CE6C8B"/>
    <w:rsid w:val="00D1215D"/>
    <w:rsid w:val="00D13C16"/>
    <w:rsid w:val="00D143B0"/>
    <w:rsid w:val="00D20275"/>
    <w:rsid w:val="00D26519"/>
    <w:rsid w:val="00D34C5B"/>
    <w:rsid w:val="00D43EF8"/>
    <w:rsid w:val="00D5190D"/>
    <w:rsid w:val="00D53862"/>
    <w:rsid w:val="00D546B5"/>
    <w:rsid w:val="00D6067B"/>
    <w:rsid w:val="00D6252F"/>
    <w:rsid w:val="00D71C28"/>
    <w:rsid w:val="00D74B43"/>
    <w:rsid w:val="00D76F2C"/>
    <w:rsid w:val="00D84918"/>
    <w:rsid w:val="00D84C41"/>
    <w:rsid w:val="00D91398"/>
    <w:rsid w:val="00D92789"/>
    <w:rsid w:val="00D957B4"/>
    <w:rsid w:val="00DA36A6"/>
    <w:rsid w:val="00DA5020"/>
    <w:rsid w:val="00DA553B"/>
    <w:rsid w:val="00DB0E92"/>
    <w:rsid w:val="00DB22AF"/>
    <w:rsid w:val="00DB42DD"/>
    <w:rsid w:val="00DB674F"/>
    <w:rsid w:val="00DC3B7B"/>
    <w:rsid w:val="00DC660C"/>
    <w:rsid w:val="00DE2144"/>
    <w:rsid w:val="00DF293C"/>
    <w:rsid w:val="00DF3518"/>
    <w:rsid w:val="00DF3CCB"/>
    <w:rsid w:val="00DF4F79"/>
    <w:rsid w:val="00E02A43"/>
    <w:rsid w:val="00E145D3"/>
    <w:rsid w:val="00E17A27"/>
    <w:rsid w:val="00E20F5C"/>
    <w:rsid w:val="00E221EE"/>
    <w:rsid w:val="00E268F1"/>
    <w:rsid w:val="00E33C3F"/>
    <w:rsid w:val="00E3513C"/>
    <w:rsid w:val="00E35DA7"/>
    <w:rsid w:val="00E44728"/>
    <w:rsid w:val="00E50263"/>
    <w:rsid w:val="00E67C2E"/>
    <w:rsid w:val="00E822E5"/>
    <w:rsid w:val="00E83FF7"/>
    <w:rsid w:val="00E9404C"/>
    <w:rsid w:val="00EA697D"/>
    <w:rsid w:val="00EA699B"/>
    <w:rsid w:val="00EC2EBF"/>
    <w:rsid w:val="00EC3CC1"/>
    <w:rsid w:val="00EC4A99"/>
    <w:rsid w:val="00EC6DD3"/>
    <w:rsid w:val="00ED00EF"/>
    <w:rsid w:val="00ED3BCE"/>
    <w:rsid w:val="00ED460F"/>
    <w:rsid w:val="00EE2D81"/>
    <w:rsid w:val="00EE6B0F"/>
    <w:rsid w:val="00EE760A"/>
    <w:rsid w:val="00EF1FF9"/>
    <w:rsid w:val="00EF31A9"/>
    <w:rsid w:val="00EF34EE"/>
    <w:rsid w:val="00EF4123"/>
    <w:rsid w:val="00F01063"/>
    <w:rsid w:val="00F02190"/>
    <w:rsid w:val="00F03102"/>
    <w:rsid w:val="00F11BDA"/>
    <w:rsid w:val="00F13A69"/>
    <w:rsid w:val="00F204C4"/>
    <w:rsid w:val="00F21D86"/>
    <w:rsid w:val="00F31ECA"/>
    <w:rsid w:val="00F32F96"/>
    <w:rsid w:val="00F355EF"/>
    <w:rsid w:val="00F36DCF"/>
    <w:rsid w:val="00F47C5E"/>
    <w:rsid w:val="00F52DE2"/>
    <w:rsid w:val="00F55702"/>
    <w:rsid w:val="00F60A1D"/>
    <w:rsid w:val="00F7179D"/>
    <w:rsid w:val="00F72CEA"/>
    <w:rsid w:val="00F72F43"/>
    <w:rsid w:val="00F76957"/>
    <w:rsid w:val="00F816FD"/>
    <w:rsid w:val="00F81A36"/>
    <w:rsid w:val="00F8361D"/>
    <w:rsid w:val="00F84182"/>
    <w:rsid w:val="00F846C2"/>
    <w:rsid w:val="00F965A2"/>
    <w:rsid w:val="00FA357E"/>
    <w:rsid w:val="00FA7944"/>
    <w:rsid w:val="00FB1B9D"/>
    <w:rsid w:val="00FB5496"/>
    <w:rsid w:val="00FC062F"/>
    <w:rsid w:val="00FC3223"/>
    <w:rsid w:val="00FC3F53"/>
    <w:rsid w:val="00FD1EFF"/>
    <w:rsid w:val="00FD33A3"/>
    <w:rsid w:val="00FE36E1"/>
    <w:rsid w:val="00FF567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8C81"/>
  <w15:docId w15:val="{5DB1D0A9-7940-4C30-AD92-A8835B2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"/>
    <w:qFormat/>
    <w:rsid w:val="006D07B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1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,h Знак"/>
    <w:basedOn w:val="a3"/>
    <w:next w:val="a3"/>
    <w:link w:val="22"/>
    <w:uiPriority w:val="9"/>
    <w:qFormat/>
    <w:rsid w:val="006D07BD"/>
    <w:pPr>
      <w:keepNext/>
      <w:spacing w:after="60"/>
      <w:jc w:val="center"/>
      <w:outlineLvl w:val="1"/>
    </w:pPr>
    <w:rPr>
      <w:b/>
      <w:sz w:val="30"/>
    </w:rPr>
  </w:style>
  <w:style w:type="paragraph" w:styleId="32">
    <w:name w:val="heading 3"/>
    <w:aliases w:val="H3"/>
    <w:basedOn w:val="a3"/>
    <w:next w:val="a3"/>
    <w:link w:val="33"/>
    <w:uiPriority w:val="9"/>
    <w:qFormat/>
    <w:rsid w:val="006D07B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0">
    <w:name w:val="heading 4"/>
    <w:aliases w:val="Параграф"/>
    <w:basedOn w:val="a3"/>
    <w:next w:val="a3"/>
    <w:link w:val="41"/>
    <w:qFormat/>
    <w:rsid w:val="006D07B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0">
    <w:name w:val="heading 5"/>
    <w:basedOn w:val="a3"/>
    <w:next w:val="a3"/>
    <w:link w:val="51"/>
    <w:qFormat/>
    <w:rsid w:val="006D07BD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0">
    <w:name w:val="heading 6"/>
    <w:basedOn w:val="a3"/>
    <w:next w:val="a3"/>
    <w:link w:val="61"/>
    <w:qFormat/>
    <w:rsid w:val="006D07BD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"/>
    <w:qFormat/>
    <w:rsid w:val="006D07BD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uiPriority w:val="9"/>
    <w:qFormat/>
    <w:rsid w:val="006D07BD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link w:val="90"/>
    <w:uiPriority w:val="9"/>
    <w:qFormat/>
    <w:rsid w:val="006D07B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uiPriority w:val="9"/>
    <w:rsid w:val="006D07B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2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1"/>
    <w:uiPriority w:val="9"/>
    <w:rsid w:val="006D07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3">
    <w:name w:val="Заголовок 3 Знак"/>
    <w:aliases w:val="H3 Знак"/>
    <w:basedOn w:val="a4"/>
    <w:link w:val="32"/>
    <w:uiPriority w:val="9"/>
    <w:rsid w:val="006D07B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Параграф Знак"/>
    <w:basedOn w:val="a4"/>
    <w:link w:val="40"/>
    <w:rsid w:val="006D07B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6D07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1">
    <w:name w:val="Заголовок 6 Знак"/>
    <w:basedOn w:val="a4"/>
    <w:link w:val="60"/>
    <w:rsid w:val="006D07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6D07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6D07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6D07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3"/>
    <w:rsid w:val="006D07BD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6D07BD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6D07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aliases w:val="Текст сноски Знак"/>
    <w:basedOn w:val="a3"/>
    <w:link w:val="a8"/>
    <w:qFormat/>
    <w:rsid w:val="006D07B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8">
    <w:name w:val="Заголовок Знак"/>
    <w:aliases w:val="Текст сноски Знак Знак"/>
    <w:basedOn w:val="a4"/>
    <w:link w:val="a7"/>
    <w:rsid w:val="006D07B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2">
    <w:name w:val="toc 1"/>
    <w:basedOn w:val="a3"/>
    <w:next w:val="a3"/>
    <w:autoRedefine/>
    <w:rsid w:val="006D07BD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9">
    <w:name w:val="Date"/>
    <w:basedOn w:val="a3"/>
    <w:next w:val="a3"/>
    <w:link w:val="aa"/>
    <w:rsid w:val="006D07BD"/>
    <w:pPr>
      <w:spacing w:after="60"/>
      <w:jc w:val="both"/>
    </w:pPr>
    <w:rPr>
      <w:sz w:val="24"/>
    </w:rPr>
  </w:style>
  <w:style w:type="character" w:customStyle="1" w:styleId="aa">
    <w:name w:val="Дата Знак"/>
    <w:basedOn w:val="a4"/>
    <w:link w:val="a9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23"/>
    <w:rsid w:val="006D07BD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3">
    <w:name w:val="Основной текст с отступом 2.Знак"/>
    <w:basedOn w:val="a3"/>
    <w:rsid w:val="006D07BD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b">
    <w:name w:val="Hyperlink"/>
    <w:basedOn w:val="a4"/>
    <w:uiPriority w:val="99"/>
    <w:rsid w:val="006D07BD"/>
    <w:rPr>
      <w:color w:val="0000FF"/>
      <w:u w:val="single"/>
    </w:rPr>
  </w:style>
  <w:style w:type="paragraph" w:styleId="35">
    <w:name w:val="toc 3"/>
    <w:basedOn w:val="a3"/>
    <w:next w:val="a3"/>
    <w:autoRedefine/>
    <w:rsid w:val="006D07BD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3"/>
    <w:rsid w:val="006D07BD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3"/>
    <w:rsid w:val="006D07BD"/>
    <w:pPr>
      <w:spacing w:after="60"/>
      <w:jc w:val="both"/>
    </w:pPr>
    <w:rPr>
      <w:sz w:val="24"/>
    </w:rPr>
  </w:style>
  <w:style w:type="paragraph" w:styleId="a1">
    <w:name w:val="List Bullet"/>
    <w:basedOn w:val="a3"/>
    <w:autoRedefine/>
    <w:rsid w:val="006D07BD"/>
    <w:pPr>
      <w:widowControl w:val="0"/>
      <w:numPr>
        <w:numId w:val="11"/>
      </w:numPr>
      <w:suppressAutoHyphens/>
      <w:ind w:left="0" w:firstLine="360"/>
      <w:jc w:val="both"/>
    </w:pPr>
    <w:rPr>
      <w:sz w:val="24"/>
    </w:rPr>
  </w:style>
  <w:style w:type="paragraph" w:styleId="ac">
    <w:name w:val="header"/>
    <w:basedOn w:val="a3"/>
    <w:link w:val="ad"/>
    <w:uiPriority w:val="99"/>
    <w:rsid w:val="006D07B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4"/>
    <w:link w:val="ac"/>
    <w:uiPriority w:val="99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3"/>
    <w:link w:val="af"/>
    <w:rsid w:val="006D07BD"/>
    <w:rPr>
      <w:color w:val="000000"/>
      <w:sz w:val="24"/>
    </w:rPr>
  </w:style>
  <w:style w:type="character" w:customStyle="1" w:styleId="af">
    <w:name w:val="Основной текст с отступом Знак"/>
    <w:basedOn w:val="a4"/>
    <w:link w:val="ae"/>
    <w:rsid w:val="006D07B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caption"/>
    <w:basedOn w:val="a3"/>
    <w:next w:val="a3"/>
    <w:qFormat/>
    <w:rsid w:val="006D07BD"/>
    <w:pPr>
      <w:spacing w:before="120"/>
      <w:ind w:left="-357" w:firstLine="539"/>
    </w:pPr>
    <w:rPr>
      <w:b/>
      <w:color w:val="000000"/>
      <w:sz w:val="24"/>
    </w:rPr>
  </w:style>
  <w:style w:type="paragraph" w:styleId="36">
    <w:name w:val="Body Text 3"/>
    <w:basedOn w:val="a3"/>
    <w:link w:val="37"/>
    <w:rsid w:val="006D07B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a4"/>
    <w:link w:val="36"/>
    <w:rsid w:val="006D07BD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f1">
    <w:name w:val="Body Text"/>
    <w:aliases w:val="Знак1, Знак1,body text,Основной текст Знак Знак,текст таблицы"/>
    <w:basedOn w:val="a3"/>
    <w:link w:val="13"/>
    <w:rsid w:val="006D07BD"/>
    <w:pPr>
      <w:spacing w:after="120"/>
      <w:jc w:val="both"/>
    </w:pPr>
    <w:rPr>
      <w:sz w:val="24"/>
    </w:rPr>
  </w:style>
  <w:style w:type="character" w:customStyle="1" w:styleId="af2">
    <w:name w:val="Основной текст Знак"/>
    <w:basedOn w:val="a4"/>
    <w:uiPriority w:val="99"/>
    <w:semiHidden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текст таблицы Знак"/>
    <w:basedOn w:val="a4"/>
    <w:link w:val="af1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шрифт"/>
    <w:rsid w:val="006D07BD"/>
  </w:style>
  <w:style w:type="paragraph" w:styleId="24">
    <w:name w:val="Body Text Indent 2"/>
    <w:aliases w:val="Знак, Знак"/>
    <w:basedOn w:val="a3"/>
    <w:link w:val="25"/>
    <w:rsid w:val="006D07BD"/>
    <w:pPr>
      <w:ind w:firstLine="540"/>
      <w:jc w:val="both"/>
    </w:pPr>
    <w:rPr>
      <w:sz w:val="24"/>
    </w:rPr>
  </w:style>
  <w:style w:type="character" w:customStyle="1" w:styleId="25">
    <w:name w:val="Основной текст с отступом 2 Знак"/>
    <w:aliases w:val="Знак Знак, Знак Знак"/>
    <w:basedOn w:val="a4"/>
    <w:link w:val="24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D07B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locked/>
    <w:rsid w:val="006D07BD"/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3"/>
    <w:link w:val="39"/>
    <w:rsid w:val="006D07BD"/>
    <w:pPr>
      <w:ind w:left="5040"/>
    </w:pPr>
    <w:rPr>
      <w:rFonts w:ascii="Verdana" w:hAnsi="Verdana"/>
      <w:i/>
    </w:rPr>
  </w:style>
  <w:style w:type="character" w:customStyle="1" w:styleId="39">
    <w:name w:val="Основной текст с отступом 3 Знак"/>
    <w:basedOn w:val="a4"/>
    <w:link w:val="38"/>
    <w:rsid w:val="006D07BD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page number"/>
    <w:basedOn w:val="a4"/>
    <w:rsid w:val="006D07BD"/>
  </w:style>
  <w:style w:type="character" w:styleId="af5">
    <w:name w:val="FollowedHyperlink"/>
    <w:basedOn w:val="a4"/>
    <w:uiPriority w:val="99"/>
    <w:rsid w:val="006D07BD"/>
    <w:rPr>
      <w:color w:val="800080"/>
      <w:u w:val="single"/>
    </w:rPr>
  </w:style>
  <w:style w:type="paragraph" w:styleId="af6">
    <w:name w:val="footer"/>
    <w:basedOn w:val="a3"/>
    <w:link w:val="14"/>
    <w:uiPriority w:val="99"/>
    <w:rsid w:val="006D07B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4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4"/>
    <w:link w:val="af6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3"/>
    <w:autoRedefine/>
    <w:rsid w:val="006D07BD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8">
    <w:name w:val="Strong"/>
    <w:basedOn w:val="a4"/>
    <w:uiPriority w:val="22"/>
    <w:qFormat/>
    <w:rsid w:val="006D07BD"/>
    <w:rPr>
      <w:b/>
      <w:bCs/>
    </w:rPr>
  </w:style>
  <w:style w:type="paragraph" w:styleId="27">
    <w:name w:val="Body Text 2"/>
    <w:basedOn w:val="a3"/>
    <w:link w:val="28"/>
    <w:rsid w:val="006D07BD"/>
    <w:pPr>
      <w:tabs>
        <w:tab w:val="num" w:pos="1191"/>
      </w:tabs>
    </w:pPr>
    <w:rPr>
      <w:rFonts w:ascii="Verdana" w:hAnsi="Verdana"/>
      <w:b/>
    </w:rPr>
  </w:style>
  <w:style w:type="character" w:customStyle="1" w:styleId="28">
    <w:name w:val="Основной текст 2 Знак"/>
    <w:basedOn w:val="a4"/>
    <w:link w:val="27"/>
    <w:rsid w:val="006D07BD"/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15">
    <w:name w:val="Обычный1"/>
    <w:rsid w:val="006D07B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HTML">
    <w:name w:val="HTML Address"/>
    <w:basedOn w:val="a3"/>
    <w:link w:val="HTML0"/>
    <w:rsid w:val="006D07BD"/>
    <w:pPr>
      <w:spacing w:after="60"/>
      <w:jc w:val="both"/>
    </w:pPr>
    <w:rPr>
      <w:i/>
      <w:sz w:val="24"/>
    </w:rPr>
  </w:style>
  <w:style w:type="character" w:customStyle="1" w:styleId="HTML0">
    <w:name w:val="Адрес HTML Знак"/>
    <w:basedOn w:val="a4"/>
    <w:link w:val="HTML"/>
    <w:rsid w:val="006D07B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Cell">
    <w:name w:val="ConsCell"/>
    <w:rsid w:val="006D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9">
    <w:name w:val="Table Grid"/>
    <w:basedOn w:val="a5"/>
    <w:uiPriority w:val="39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Пункт"/>
    <w:basedOn w:val="a3"/>
    <w:link w:val="16"/>
    <w:rsid w:val="006D07BD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paragraph" w:styleId="3">
    <w:name w:val="List Number 3"/>
    <w:basedOn w:val="a3"/>
    <w:rsid w:val="006D07BD"/>
    <w:pPr>
      <w:numPr>
        <w:numId w:val="3"/>
      </w:numPr>
      <w:spacing w:after="60"/>
      <w:jc w:val="both"/>
    </w:pPr>
    <w:rPr>
      <w:sz w:val="24"/>
    </w:rPr>
  </w:style>
  <w:style w:type="paragraph" w:customStyle="1" w:styleId="afb">
    <w:name w:val="Таблица шапка"/>
    <w:basedOn w:val="a3"/>
    <w:rsid w:val="006D07BD"/>
    <w:pPr>
      <w:keepNext/>
      <w:spacing w:before="40" w:after="40"/>
      <w:ind w:left="57" w:right="57"/>
    </w:pPr>
    <w:rPr>
      <w:sz w:val="18"/>
      <w:szCs w:val="18"/>
    </w:rPr>
  </w:style>
  <w:style w:type="paragraph" w:styleId="afc">
    <w:name w:val="Note Heading"/>
    <w:basedOn w:val="a3"/>
    <w:next w:val="a3"/>
    <w:link w:val="afd"/>
    <w:rsid w:val="006D07B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4"/>
    <w:link w:val="afc"/>
    <w:rsid w:val="006D0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3"/>
    <w:link w:val="17"/>
    <w:semiHidden/>
    <w:rsid w:val="006D07BD"/>
    <w:pPr>
      <w:spacing w:after="60"/>
      <w:jc w:val="both"/>
    </w:pPr>
  </w:style>
  <w:style w:type="character" w:customStyle="1" w:styleId="17">
    <w:name w:val="Текст сноски Знак1"/>
    <w:basedOn w:val="a4"/>
    <w:link w:val="afe"/>
    <w:semiHidden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3"/>
    <w:next w:val="a3"/>
    <w:autoRedefine/>
    <w:rsid w:val="006D07BD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8">
    <w:name w:val="index 1"/>
    <w:basedOn w:val="a3"/>
    <w:next w:val="a3"/>
    <w:autoRedefine/>
    <w:semiHidden/>
    <w:rsid w:val="006D07BD"/>
    <w:pPr>
      <w:ind w:left="200" w:hanging="200"/>
    </w:pPr>
  </w:style>
  <w:style w:type="character" w:styleId="aff">
    <w:name w:val="footnote reference"/>
    <w:basedOn w:val="a4"/>
    <w:semiHidden/>
    <w:rsid w:val="006D07BD"/>
    <w:rPr>
      <w:vertAlign w:val="superscript"/>
    </w:rPr>
  </w:style>
  <w:style w:type="paragraph" w:customStyle="1" w:styleId="Heading">
    <w:name w:val="Heading"/>
    <w:rsid w:val="006D0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Знак Знак Знак Знак1"/>
    <w:basedOn w:val="a3"/>
    <w:rsid w:val="006D07BD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Normal (Web)"/>
    <w:basedOn w:val="a3"/>
    <w:uiPriority w:val="99"/>
    <w:rsid w:val="006D07BD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Знак Знак Знак Знак Знак Знак Знак Знак"/>
    <w:basedOn w:val="a3"/>
    <w:rsid w:val="006D07B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3"/>
    <w:rsid w:val="006D07B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a">
    <w:name w:val="Знак1 Знак Знак Знак"/>
    <w:basedOn w:val="a3"/>
    <w:rsid w:val="006D0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3"/>
    <w:rsid w:val="006D07BD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3"/>
    <w:rsid w:val="006D07B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3"/>
    <w:rsid w:val="006D07B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3"/>
    <w:rsid w:val="006D07BD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3"/>
    <w:next w:val="a3"/>
    <w:rsid w:val="006D07BD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3">
    <w:name w:val="No Spacing"/>
    <w:uiPriority w:val="1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15"/>
    <w:rsid w:val="006D07BD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5"/>
    <w:next w:val="15"/>
    <w:rsid w:val="006D07BD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4">
    <w:name w:val="a"/>
    <w:basedOn w:val="a3"/>
    <w:rsid w:val="006D07BD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4"/>
    <w:rsid w:val="006D07BD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4"/>
    <w:rsid w:val="006D07BD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3"/>
    <w:rsid w:val="006D07BD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3"/>
    <w:rsid w:val="006D07BD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3"/>
    <w:rsid w:val="006D07BD"/>
    <w:pPr>
      <w:snapToGrid w:val="0"/>
      <w:spacing w:before="40" w:after="40"/>
    </w:pPr>
  </w:style>
  <w:style w:type="paragraph" w:styleId="aff5">
    <w:name w:val="Subtitle"/>
    <w:basedOn w:val="a3"/>
    <w:link w:val="aff6"/>
    <w:qFormat/>
    <w:rsid w:val="006D07B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6">
    <w:name w:val="Подзаголовок Знак"/>
    <w:basedOn w:val="a4"/>
    <w:link w:val="aff5"/>
    <w:rsid w:val="006D07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b">
    <w:name w:val="Основной текст Знак Знак Знак1"/>
    <w:aliases w:val="Основной текст Знак Знак1,Знак Знак Знак1"/>
    <w:basedOn w:val="a4"/>
    <w:rsid w:val="006D07BD"/>
    <w:rPr>
      <w:sz w:val="24"/>
      <w:lang w:val="ru-RU" w:eastAsia="ru-RU" w:bidi="ar-SA"/>
    </w:rPr>
  </w:style>
  <w:style w:type="paragraph" w:styleId="30">
    <w:name w:val="List Bullet 3"/>
    <w:basedOn w:val="a3"/>
    <w:autoRedefine/>
    <w:rsid w:val="006D07BD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3"/>
    <w:rsid w:val="006D07BD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a"/>
    <w:rsid w:val="006D07BD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a">
    <w:name w:val="List Number 2"/>
    <w:basedOn w:val="a3"/>
    <w:rsid w:val="006D07BD"/>
    <w:pPr>
      <w:tabs>
        <w:tab w:val="num" w:pos="1440"/>
      </w:tabs>
      <w:ind w:left="1440" w:hanging="360"/>
    </w:pPr>
  </w:style>
  <w:style w:type="paragraph" w:customStyle="1" w:styleId="h4">
    <w:name w:val="h4"/>
    <w:basedOn w:val="a3"/>
    <w:rsid w:val="006D07BD"/>
    <w:pPr>
      <w:spacing w:before="75"/>
    </w:pPr>
    <w:rPr>
      <w:b/>
      <w:bCs/>
      <w:sz w:val="24"/>
      <w:szCs w:val="24"/>
    </w:rPr>
  </w:style>
  <w:style w:type="paragraph" w:customStyle="1" w:styleId="2b">
    <w:name w:val="Обычный2"/>
    <w:basedOn w:val="a3"/>
    <w:rsid w:val="006D07BD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6D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о центру"/>
    <w:basedOn w:val="a3"/>
    <w:rsid w:val="006D07BD"/>
    <w:pPr>
      <w:jc w:val="center"/>
    </w:pPr>
    <w:rPr>
      <w:sz w:val="28"/>
    </w:rPr>
  </w:style>
  <w:style w:type="paragraph" w:customStyle="1" w:styleId="42">
    <w:name w:val="4. Текст"/>
    <w:basedOn w:val="aff8"/>
    <w:link w:val="43"/>
    <w:autoRedefine/>
    <w:rsid w:val="006D07BD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8">
    <w:name w:val="annotation text"/>
    <w:basedOn w:val="a3"/>
    <w:link w:val="aff9"/>
    <w:uiPriority w:val="99"/>
    <w:rsid w:val="006D07BD"/>
  </w:style>
  <w:style w:type="character" w:customStyle="1" w:styleId="aff9">
    <w:name w:val="Текст примечания Знак"/>
    <w:basedOn w:val="a4"/>
    <w:link w:val="aff8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4. Текст Знак"/>
    <w:basedOn w:val="a4"/>
    <w:link w:val="42"/>
    <w:rsid w:val="006D07BD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a">
    <w:name w:val="обычн БО"/>
    <w:basedOn w:val="a3"/>
    <w:link w:val="affb"/>
    <w:rsid w:val="006D07BD"/>
    <w:pPr>
      <w:ind w:firstLine="720"/>
      <w:jc w:val="both"/>
    </w:pPr>
    <w:rPr>
      <w:rFonts w:ascii="Arial" w:hAnsi="Arial"/>
      <w:sz w:val="28"/>
    </w:rPr>
  </w:style>
  <w:style w:type="character" w:customStyle="1" w:styleId="affb">
    <w:name w:val="обычн БО Знак"/>
    <w:basedOn w:val="a4"/>
    <w:link w:val="affa"/>
    <w:rsid w:val="006D07BD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3"/>
    <w:rsid w:val="006D07B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3"/>
    <w:rsid w:val="006D07BD"/>
    <w:pPr>
      <w:spacing w:line="360" w:lineRule="auto"/>
      <w:jc w:val="center"/>
    </w:pPr>
    <w:rPr>
      <w:b/>
      <w:sz w:val="28"/>
    </w:rPr>
  </w:style>
  <w:style w:type="paragraph" w:customStyle="1" w:styleId="3a">
    <w:name w:val="Стиль3 Знак"/>
    <w:basedOn w:val="24"/>
    <w:rsid w:val="006D07BD"/>
    <w:pPr>
      <w:widowControl w:val="0"/>
      <w:tabs>
        <w:tab w:val="num" w:pos="227"/>
      </w:tabs>
      <w:adjustRightInd w:val="0"/>
      <w:ind w:firstLine="0"/>
    </w:pPr>
  </w:style>
  <w:style w:type="character" w:customStyle="1" w:styleId="52">
    <w:name w:val="Заголовок №5"/>
    <w:basedOn w:val="a4"/>
    <w:rsid w:val="006D07BD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4"/>
    <w:link w:val="510"/>
    <w:locked/>
    <w:rsid w:val="006D07BD"/>
    <w:rPr>
      <w:shd w:val="clear" w:color="auto" w:fill="FFFFFF"/>
    </w:rPr>
  </w:style>
  <w:style w:type="paragraph" w:customStyle="1" w:styleId="510">
    <w:name w:val="Основной текст (5)1"/>
    <w:basedOn w:val="a3"/>
    <w:link w:val="53"/>
    <w:rsid w:val="006D07BD"/>
    <w:pPr>
      <w:shd w:val="clear" w:color="auto" w:fill="FFFFFF"/>
      <w:spacing w:before="60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6D07BD"/>
    <w:rPr>
      <w:spacing w:val="1"/>
      <w:shd w:val="clear" w:color="auto" w:fill="FFFFFF"/>
    </w:rPr>
  </w:style>
  <w:style w:type="paragraph" w:styleId="affc">
    <w:name w:val="Balloon Text"/>
    <w:basedOn w:val="a3"/>
    <w:link w:val="affd"/>
    <w:uiPriority w:val="99"/>
    <w:semiHidden/>
    <w:rsid w:val="006D07B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4"/>
    <w:link w:val="affc"/>
    <w:uiPriority w:val="99"/>
    <w:semiHidden/>
    <w:rsid w:val="006D07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"/>
    <w:basedOn w:val="a3"/>
    <w:rsid w:val="006D07B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3"/>
    <w:rsid w:val="006D07B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3"/>
    <w:rsid w:val="006D07BD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3"/>
    <w:rsid w:val="006D07BD"/>
    <w:pPr>
      <w:numPr>
        <w:numId w:val="7"/>
      </w:numPr>
    </w:pPr>
  </w:style>
  <w:style w:type="character" w:customStyle="1" w:styleId="110">
    <w:name w:val="Знак Знак11"/>
    <w:basedOn w:val="a4"/>
    <w:rsid w:val="006D07BD"/>
    <w:rPr>
      <w:lang w:val="ru-RU" w:eastAsia="ru-RU" w:bidi="ar-SA"/>
    </w:rPr>
  </w:style>
  <w:style w:type="paragraph" w:customStyle="1" w:styleId="afff">
    <w:name w:val="Подпункт"/>
    <w:basedOn w:val="a3"/>
    <w:rsid w:val="006D07BD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paragraph" w:customStyle="1" w:styleId="Style14">
    <w:name w:val="Style14"/>
    <w:basedOn w:val="a3"/>
    <w:rsid w:val="006D07BD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3"/>
    <w:rsid w:val="006D07BD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6D07BD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3"/>
    <w:qFormat/>
    <w:rsid w:val="006D07BD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3"/>
    <w:rsid w:val="006D07BD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3"/>
    <w:rsid w:val="006D07BD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3"/>
    <w:rsid w:val="006D07B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3"/>
    <w:rsid w:val="006D07BD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3"/>
    <w:rsid w:val="006D07BD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3"/>
    <w:rsid w:val="006D07BD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3"/>
    <w:rsid w:val="006D07BD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3"/>
    <w:rsid w:val="006D07BD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3"/>
    <w:rsid w:val="006D07B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3"/>
    <w:rsid w:val="006D07BD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3"/>
    <w:rsid w:val="006D07B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3"/>
    <w:rsid w:val="006D07BD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6D07BD"/>
    <w:rPr>
      <w:rFonts w:ascii="Times New Roman" w:hAnsi="Times New Roman" w:cs="Times New Roman"/>
      <w:b/>
      <w:bCs/>
      <w:sz w:val="24"/>
      <w:szCs w:val="24"/>
    </w:rPr>
  </w:style>
  <w:style w:type="character" w:styleId="afff0">
    <w:name w:val="annotation reference"/>
    <w:basedOn w:val="a4"/>
    <w:uiPriority w:val="99"/>
    <w:rsid w:val="006D07BD"/>
    <w:rPr>
      <w:sz w:val="16"/>
      <w:szCs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6D07BD"/>
    <w:rPr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6D07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аголовок 11"/>
    <w:basedOn w:val="a3"/>
    <w:rsid w:val="006D07BD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3"/>
    <w:rsid w:val="006D07BD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3"/>
    <w:rsid w:val="006D07BD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3"/>
    <w:rsid w:val="006D07BD"/>
    <w:pPr>
      <w:tabs>
        <w:tab w:val="num" w:pos="1008"/>
      </w:tabs>
      <w:ind w:left="1008" w:hanging="1008"/>
    </w:pPr>
    <w:rPr>
      <w:lang w:val="en-US"/>
    </w:rPr>
  </w:style>
  <w:style w:type="paragraph" w:customStyle="1" w:styleId="610">
    <w:name w:val="Заголовок 61"/>
    <w:basedOn w:val="a3"/>
    <w:rsid w:val="006D07BD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3"/>
    <w:rsid w:val="006D07BD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3"/>
    <w:rsid w:val="006D07BD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3"/>
    <w:rsid w:val="006D07BD"/>
    <w:pPr>
      <w:tabs>
        <w:tab w:val="num" w:pos="1584"/>
      </w:tabs>
      <w:ind w:left="1584" w:hanging="1584"/>
    </w:pPr>
    <w:rPr>
      <w:lang w:val="en-US"/>
    </w:rPr>
  </w:style>
  <w:style w:type="paragraph" w:customStyle="1" w:styleId="1c">
    <w:name w:val="Абзац списка1"/>
    <w:basedOn w:val="a3"/>
    <w:rsid w:val="006D07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Приложения"/>
    <w:basedOn w:val="10"/>
    <w:rsid w:val="006D07BD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6D0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c">
    <w:name w:val="2 Знак"/>
    <w:aliases w:val="h2 Знак,Numbered text 3 Знак,Reset numbering Знак Знак"/>
    <w:basedOn w:val="a4"/>
    <w:rsid w:val="006D07BD"/>
    <w:rPr>
      <w:b/>
      <w:sz w:val="30"/>
      <w:lang w:val="ru-RU" w:eastAsia="ru-RU" w:bidi="ar-SA"/>
    </w:rPr>
  </w:style>
  <w:style w:type="paragraph" w:customStyle="1" w:styleId="Numberedr">
    <w:name w:val="Numbered_r"/>
    <w:basedOn w:val="a3"/>
    <w:rsid w:val="006D07BD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4"/>
    <w:rsid w:val="006D07BD"/>
    <w:rPr>
      <w:rFonts w:ascii="Times New Roman" w:hAnsi="Times New Roman" w:cs="Times New Roman" w:hint="default"/>
      <w:b/>
      <w:bCs/>
      <w:color w:val="000000"/>
    </w:rPr>
  </w:style>
  <w:style w:type="paragraph" w:styleId="afff4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"/>
    <w:basedOn w:val="a3"/>
    <w:link w:val="afff5"/>
    <w:uiPriority w:val="34"/>
    <w:qFormat/>
    <w:rsid w:val="006D07BD"/>
    <w:pPr>
      <w:ind w:left="720"/>
      <w:contextualSpacing/>
    </w:pPr>
  </w:style>
  <w:style w:type="character" w:customStyle="1" w:styleId="afff6">
    <w:name w:val="Основной текст_"/>
    <w:basedOn w:val="a4"/>
    <w:link w:val="44"/>
    <w:rsid w:val="006D07BD"/>
    <w:rPr>
      <w:sz w:val="23"/>
      <w:szCs w:val="23"/>
      <w:shd w:val="clear" w:color="auto" w:fill="FFFFFF"/>
    </w:rPr>
  </w:style>
  <w:style w:type="character" w:customStyle="1" w:styleId="2d">
    <w:name w:val="Основной текст (2)_"/>
    <w:basedOn w:val="a4"/>
    <w:link w:val="2e"/>
    <w:rsid w:val="006D07BD"/>
    <w:rPr>
      <w:b/>
      <w:bCs/>
      <w:sz w:val="23"/>
      <w:szCs w:val="23"/>
      <w:shd w:val="clear" w:color="auto" w:fill="FFFFFF"/>
    </w:rPr>
  </w:style>
  <w:style w:type="paragraph" w:customStyle="1" w:styleId="44">
    <w:name w:val="Основной текст4"/>
    <w:basedOn w:val="a3"/>
    <w:link w:val="afff6"/>
    <w:rsid w:val="006D07BD"/>
    <w:pPr>
      <w:widowControl w:val="0"/>
      <w:shd w:val="clear" w:color="auto" w:fill="FFFFFF"/>
      <w:spacing w:after="5220" w:line="274" w:lineRule="exact"/>
      <w:ind w:hanging="7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e">
    <w:name w:val="Основной текст (2)"/>
    <w:basedOn w:val="a3"/>
    <w:link w:val="2d"/>
    <w:rsid w:val="006D07BD"/>
    <w:pPr>
      <w:widowControl w:val="0"/>
      <w:shd w:val="clear" w:color="auto" w:fill="FFFFFF"/>
      <w:spacing w:before="5220" w:after="36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a2">
    <w:name w:val="Текст ТД"/>
    <w:basedOn w:val="a3"/>
    <w:link w:val="afff7"/>
    <w:qFormat/>
    <w:rsid w:val="006D07BD"/>
    <w:pPr>
      <w:numPr>
        <w:numId w:val="12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7">
    <w:name w:val="Текст ТД Знак"/>
    <w:link w:val="a2"/>
    <w:rsid w:val="006D07BD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4"/>
    <w:rsid w:val="006D07BD"/>
  </w:style>
  <w:style w:type="character" w:customStyle="1" w:styleId="afff5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"/>
    <w:link w:val="afff4"/>
    <w:uiPriority w:val="34"/>
    <w:qFormat/>
    <w:locked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сновной текст1"/>
    <w:basedOn w:val="a3"/>
    <w:rsid w:val="006D07BD"/>
    <w:pPr>
      <w:suppressAutoHyphens/>
      <w:spacing w:after="120"/>
      <w:jc w:val="both"/>
    </w:pPr>
    <w:rPr>
      <w:color w:val="00000A"/>
      <w:sz w:val="24"/>
    </w:rPr>
  </w:style>
  <w:style w:type="paragraph" w:customStyle="1" w:styleId="Normalunindented">
    <w:name w:val="Normal unindented"/>
    <w:aliases w:val="Обычный Без отступа"/>
    <w:qFormat/>
    <w:rsid w:val="006D07B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[Ростех] Наименование Подраздела (Уровень 3)"/>
    <w:uiPriority w:val="99"/>
    <w:qFormat/>
    <w:rsid w:val="006D07BD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D07BD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8"/>
    <w:uiPriority w:val="99"/>
    <w:qFormat/>
    <w:rsid w:val="006D07BD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4"/>
    <w:uiPriority w:val="99"/>
    <w:qFormat/>
    <w:rsid w:val="006D07BD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D07BD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6D07BD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6D07B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-3">
    <w:name w:val="Пункт-3"/>
    <w:basedOn w:val="a3"/>
    <w:uiPriority w:val="99"/>
    <w:rsid w:val="005B352F"/>
    <w:pPr>
      <w:tabs>
        <w:tab w:val="num" w:pos="2269"/>
      </w:tabs>
      <w:spacing w:line="288" w:lineRule="auto"/>
      <w:ind w:left="568" w:firstLine="567"/>
      <w:jc w:val="both"/>
    </w:pPr>
    <w:rPr>
      <w:sz w:val="28"/>
      <w:szCs w:val="24"/>
    </w:rPr>
  </w:style>
  <w:style w:type="paragraph" w:customStyle="1" w:styleId="-4">
    <w:name w:val="Пункт-4"/>
    <w:basedOn w:val="a3"/>
    <w:uiPriority w:val="99"/>
    <w:rsid w:val="005B352F"/>
    <w:pPr>
      <w:tabs>
        <w:tab w:val="num" w:pos="1418"/>
      </w:tabs>
      <w:snapToGrid w:val="0"/>
      <w:spacing w:line="288" w:lineRule="auto"/>
      <w:ind w:left="-283" w:firstLine="567"/>
      <w:jc w:val="both"/>
    </w:pPr>
    <w:rPr>
      <w:sz w:val="28"/>
      <w:szCs w:val="24"/>
    </w:rPr>
  </w:style>
  <w:style w:type="paragraph" w:customStyle="1" w:styleId="-5">
    <w:name w:val="Пункт-5"/>
    <w:basedOn w:val="a3"/>
    <w:rsid w:val="005B352F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3"/>
    <w:rsid w:val="005B352F"/>
    <w:pPr>
      <w:tabs>
        <w:tab w:val="num" w:pos="2034"/>
      </w:tabs>
      <w:spacing w:line="288" w:lineRule="auto"/>
      <w:ind w:left="333" w:firstLine="567"/>
      <w:jc w:val="both"/>
    </w:pPr>
    <w:rPr>
      <w:sz w:val="28"/>
      <w:szCs w:val="24"/>
    </w:rPr>
  </w:style>
  <w:style w:type="paragraph" w:customStyle="1" w:styleId="-7">
    <w:name w:val="Пункт-7"/>
    <w:basedOn w:val="a3"/>
    <w:rsid w:val="005B352F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afff8">
    <w:name w:val="[Ростех] Простой текст (Без уровня) Знак"/>
    <w:basedOn w:val="a4"/>
    <w:link w:val="a0"/>
    <w:uiPriority w:val="99"/>
    <w:locked/>
    <w:rsid w:val="005B352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4">
    <w:name w:val="[Ростех] Текст Подпункта (Уровень 5) Знак"/>
    <w:basedOn w:val="a4"/>
    <w:link w:val="5"/>
    <w:uiPriority w:val="99"/>
    <w:locked/>
    <w:rsid w:val="005B352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9">
    <w:name w:val="комментарий"/>
    <w:rsid w:val="005B352F"/>
    <w:rPr>
      <w:b/>
      <w:bCs w:val="0"/>
      <w:i/>
      <w:iCs w:val="0"/>
      <w:shd w:val="clear" w:color="auto" w:fill="FFFF99"/>
    </w:rPr>
  </w:style>
  <w:style w:type="character" w:styleId="afffa">
    <w:name w:val="Intense Reference"/>
    <w:basedOn w:val="a4"/>
    <w:uiPriority w:val="32"/>
    <w:qFormat/>
    <w:rsid w:val="009068E0"/>
    <w:rPr>
      <w:b/>
      <w:bCs/>
      <w:smallCaps/>
      <w:color w:val="5B9BD5" w:themeColor="accent1"/>
      <w:spacing w:val="5"/>
    </w:rPr>
  </w:style>
  <w:style w:type="character" w:customStyle="1" w:styleId="16">
    <w:name w:val="Пункт Знак1"/>
    <w:link w:val="afa"/>
    <w:locked/>
    <w:rsid w:val="0089315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b">
    <w:name w:val="шапка таблицы"/>
    <w:basedOn w:val="a3"/>
    <w:rsid w:val="0089315D"/>
    <w:pPr>
      <w:jc w:val="center"/>
    </w:pPr>
    <w:rPr>
      <w:rFonts w:cs="Courier New"/>
      <w:b/>
      <w:lang w:val="en-US" w:eastAsia="en-US" w:bidi="en-US"/>
    </w:rPr>
  </w:style>
  <w:style w:type="character" w:styleId="afffc">
    <w:name w:val="Placeholder Text"/>
    <w:basedOn w:val="a4"/>
    <w:uiPriority w:val="99"/>
    <w:semiHidden/>
    <w:rsid w:val="003C49B5"/>
    <w:rPr>
      <w:color w:val="808080"/>
    </w:rPr>
  </w:style>
  <w:style w:type="character" w:customStyle="1" w:styleId="font71">
    <w:name w:val="font71"/>
    <w:basedOn w:val="a4"/>
    <w:rsid w:val="00775D1F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61">
    <w:name w:val="font61"/>
    <w:basedOn w:val="a4"/>
    <w:rsid w:val="00775D1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l-property">
    <w:name w:val="col-property"/>
    <w:basedOn w:val="a4"/>
    <w:rsid w:val="00122259"/>
  </w:style>
  <w:style w:type="character" w:customStyle="1" w:styleId="col-value">
    <w:name w:val="col-value"/>
    <w:basedOn w:val="a4"/>
    <w:rsid w:val="00122259"/>
  </w:style>
  <w:style w:type="character" w:customStyle="1" w:styleId="name">
    <w:name w:val="name"/>
    <w:basedOn w:val="a4"/>
    <w:rsid w:val="00122259"/>
  </w:style>
  <w:style w:type="paragraph" w:customStyle="1" w:styleId="72">
    <w:name w:val="7"/>
    <w:basedOn w:val="a3"/>
    <w:rsid w:val="00122259"/>
    <w:pPr>
      <w:spacing w:before="100" w:beforeAutospacing="1" w:after="100" w:afterAutospacing="1"/>
    </w:pPr>
    <w:rPr>
      <w:sz w:val="24"/>
      <w:szCs w:val="24"/>
    </w:rPr>
  </w:style>
  <w:style w:type="character" w:customStyle="1" w:styleId="grey-t">
    <w:name w:val="grey-t"/>
    <w:basedOn w:val="a4"/>
    <w:rsid w:val="00122259"/>
  </w:style>
  <w:style w:type="character" w:customStyle="1" w:styleId="thname">
    <w:name w:val="thname"/>
    <w:basedOn w:val="a4"/>
    <w:rsid w:val="00122259"/>
  </w:style>
  <w:style w:type="character" w:customStyle="1" w:styleId="thvalue">
    <w:name w:val="thvalue"/>
    <w:basedOn w:val="a4"/>
    <w:rsid w:val="00122259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1222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1222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1222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1222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">
    <w:name w:val="article"/>
    <w:basedOn w:val="a4"/>
    <w:rsid w:val="00122259"/>
  </w:style>
  <w:style w:type="paragraph" w:customStyle="1" w:styleId="xl63">
    <w:name w:val="xl63"/>
    <w:basedOn w:val="a3"/>
    <w:rsid w:val="0062159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62159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3"/>
    <w:rsid w:val="00621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3"/>
    <w:rsid w:val="006215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rsid w:val="006215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3"/>
    <w:rsid w:val="006215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5">
    <w:name w:val="font5"/>
    <w:basedOn w:val="a3"/>
    <w:rsid w:val="006215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3"/>
    <w:rsid w:val="0062159C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62159C"/>
  </w:style>
  <w:style w:type="character" w:customStyle="1" w:styleId="i-text-lowcase">
    <w:name w:val="i-text-lowcase"/>
    <w:basedOn w:val="a4"/>
    <w:rsid w:val="0062159C"/>
  </w:style>
  <w:style w:type="character" w:customStyle="1" w:styleId="1e">
    <w:name w:val="Неразрешенное упоминание1"/>
    <w:basedOn w:val="a4"/>
    <w:uiPriority w:val="99"/>
    <w:semiHidden/>
    <w:unhideWhenUsed/>
    <w:rsid w:val="00244B6D"/>
    <w:rPr>
      <w:color w:val="808080"/>
      <w:shd w:val="clear" w:color="auto" w:fill="E6E6E6"/>
    </w:rPr>
  </w:style>
  <w:style w:type="character" w:customStyle="1" w:styleId="-">
    <w:name w:val="-"/>
    <w:basedOn w:val="a4"/>
    <w:rsid w:val="004D026F"/>
  </w:style>
  <w:style w:type="paragraph" w:customStyle="1" w:styleId="m-5806567763320660199msolistparagraph">
    <w:name w:val="m_-5806567763320660199msolistparagraph"/>
    <w:basedOn w:val="a3"/>
    <w:rsid w:val="004D026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4D026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6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b">
    <w:name w:val="3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">
    <w:name w:val="1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a4"/>
    <w:rsid w:val="004D026F"/>
    <w:rPr>
      <w:rFonts w:ascii="FrutigerLTCom-Bold" w:hAnsi="FrutigerLTCom-Bold" w:hint="default"/>
      <w:b/>
      <w:bCs/>
      <w:i w:val="0"/>
      <w:iCs w:val="0"/>
      <w:color w:val="62B5E5"/>
      <w:sz w:val="20"/>
      <w:szCs w:val="20"/>
    </w:rPr>
  </w:style>
  <w:style w:type="paragraph" w:customStyle="1" w:styleId="m-7695854826716526523msolistparagraph">
    <w:name w:val="m_-7695854826716526523msolistparagraph"/>
    <w:basedOn w:val="a3"/>
    <w:rsid w:val="003B1BE1"/>
    <w:pPr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текст с отступом Знак1"/>
    <w:basedOn w:val="a4"/>
    <w:semiHidden/>
    <w:rsid w:val="0096462A"/>
    <w:rPr>
      <w:rFonts w:ascii="Proxima Nova ExCn Rg" w:hAnsi="Proxima Nova ExCn Rg" w:cs="Times New Roman"/>
      <w:sz w:val="28"/>
      <w:szCs w:val="28"/>
    </w:rPr>
  </w:style>
  <w:style w:type="paragraph" w:customStyle="1" w:styleId="TableParagraph">
    <w:name w:val="Table Paragraph"/>
    <w:basedOn w:val="a3"/>
    <w:uiPriority w:val="1"/>
    <w:qFormat/>
    <w:rsid w:val="00894E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3">
    <w:name w:val="h3"/>
    <w:basedOn w:val="a4"/>
    <w:rsid w:val="00AE398E"/>
  </w:style>
  <w:style w:type="character" w:customStyle="1" w:styleId="propertyname">
    <w:name w:val="property_name"/>
    <w:basedOn w:val="a4"/>
    <w:rsid w:val="00AE398E"/>
  </w:style>
  <w:style w:type="character" w:styleId="afffd">
    <w:name w:val="Unresolved Mention"/>
    <w:basedOn w:val="a4"/>
    <w:uiPriority w:val="99"/>
    <w:semiHidden/>
    <w:unhideWhenUsed/>
    <w:rsid w:val="006844AD"/>
    <w:rPr>
      <w:color w:val="605E5C"/>
      <w:shd w:val="clear" w:color="auto" w:fill="E1DFDD"/>
    </w:rPr>
  </w:style>
  <w:style w:type="table" w:customStyle="1" w:styleId="1f1">
    <w:name w:val="Сетка таблицы1"/>
    <w:basedOn w:val="a5"/>
    <w:next w:val="af9"/>
    <w:uiPriority w:val="39"/>
    <w:qFormat/>
    <w:rsid w:val="008F56DA"/>
    <w:pPr>
      <w:spacing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o-nau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.Baburkin@npo-nau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8B2F-B129-4ECA-B11D-2F70DE3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Наука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 Александр Сергеевич</cp:lastModifiedBy>
  <cp:revision>30</cp:revision>
  <cp:lastPrinted>2020-01-14T08:35:00Z</cp:lastPrinted>
  <dcterms:created xsi:type="dcterms:W3CDTF">2026-02-27T06:59:00Z</dcterms:created>
  <dcterms:modified xsi:type="dcterms:W3CDTF">2026-03-18T09:16:00Z</dcterms:modified>
</cp:coreProperties>
</file>